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48C" w:rsidRPr="00EB348C" w:rsidRDefault="00EB348C" w:rsidP="00EB348C">
      <w:pPr>
        <w:pStyle w:val="a4"/>
        <w:ind w:left="0"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EB348C">
        <w:rPr>
          <w:b/>
          <w:sz w:val="28"/>
          <w:szCs w:val="28"/>
        </w:rPr>
        <w:t>Участники уголовного судопроизводства</w:t>
      </w:r>
    </w:p>
    <w:p w:rsidR="00EB348C" w:rsidRPr="00EB348C" w:rsidRDefault="00EB348C" w:rsidP="00EB348C">
      <w:pPr>
        <w:pStyle w:val="a4"/>
        <w:ind w:left="0" w:firstLine="709"/>
        <w:jc w:val="center"/>
        <w:rPr>
          <w:b/>
          <w:sz w:val="28"/>
          <w:szCs w:val="28"/>
        </w:rPr>
      </w:pP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Аверченко А.К. Обвиняемый как участник у</w:t>
      </w:r>
      <w:r w:rsidR="00FD56B5">
        <w:rPr>
          <w:sz w:val="28"/>
          <w:szCs w:val="28"/>
        </w:rPr>
        <w:t>головного судопроизводства / А.К. Аверченко, Е.</w:t>
      </w:r>
      <w:r w:rsidRPr="00EB348C">
        <w:rPr>
          <w:sz w:val="28"/>
          <w:szCs w:val="28"/>
        </w:rPr>
        <w:t>А. Акимов. – Текст : электронный // Молодой ученый. – 2023. – № 21(468). – С. 222-225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Акиев А.Р. Начала и перспективы следственного судьи как участника уголовного судопроизводства России / А.Р. Акиев, Е.В. Брянская. – Текст : электронный // Актуальные проблемы науки и практики: Гатчинские чтения–2022 : сборник научных трудов по материалам IХ Международной научно-практической конференции, приуроченной к празднованию 300-летия Российской академии наук, г. Гатчина, 27-28 мая 2022 года.</w:t>
      </w:r>
      <w:r w:rsidR="001A4431">
        <w:rPr>
          <w:sz w:val="28"/>
          <w:szCs w:val="28"/>
        </w:rPr>
        <w:t xml:space="preserve"> </w:t>
      </w:r>
      <w:r w:rsidRPr="00EB348C">
        <w:rPr>
          <w:sz w:val="28"/>
          <w:szCs w:val="28"/>
        </w:rPr>
        <w:t xml:space="preserve">– Гатчина : Государственный институт экономики, финансов, права и технологий, 2022. – </w:t>
      </w:r>
      <w:r w:rsidR="001A4431" w:rsidRPr="00EB348C">
        <w:rPr>
          <w:sz w:val="28"/>
          <w:szCs w:val="28"/>
        </w:rPr>
        <w:t xml:space="preserve">Т. 1. </w:t>
      </w:r>
      <w:r w:rsidR="001A4431">
        <w:rPr>
          <w:sz w:val="28"/>
          <w:szCs w:val="28"/>
        </w:rPr>
        <w:t xml:space="preserve">– </w:t>
      </w:r>
      <w:r w:rsidRPr="00EB348C">
        <w:rPr>
          <w:sz w:val="28"/>
          <w:szCs w:val="28"/>
        </w:rPr>
        <w:t>С. 157-160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iCs/>
          <w:sz w:val="28"/>
          <w:szCs w:val="28"/>
        </w:rPr>
        <w:t xml:space="preserve">Александрова Л.А. </w:t>
      </w:r>
      <w:r w:rsidRPr="00EB348C">
        <w:rPr>
          <w:sz w:val="28"/>
          <w:szCs w:val="28"/>
        </w:rPr>
        <w:t xml:space="preserve">Комплексное регулирование в уголовном судопроизводстве : учебное пособие для вузов / Л.А. Александрова, И.Ю. Панькина, Е.В. Меженина. – Москва : Юрайт, 2023. – 71 с. – (Высшее образование). – ISBN 978-5-534-15736-9. – Текст : электронный // ЭБС Юрайт. 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Алонцева Е.Ю. Проблема процессуального статуса некоторых участников следственных действий, производимых по судебному решению / Е.Ю. Алонцева. – Текст : электронный // Полицейская деятельность. – 2020. – № 3. – С. 49-60. – DOI 10.7256/2454-0692.2020.3.33145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Амирханова А.Ш. Актуальные проблемы классификации участников уголовного процесса и суда в уголовном судопроизводстве / А.Ш. Амирханова, З.Г. Гасанова. – Текст : электронный // Евразийский юридический журнал. – 2021. – № 9(160). – С. 298-300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Амичба Л.Р. Специфика защиты свидетеля как участника уголовного судопроизводства / Л.Р. Амичба, Е.И. Окишев, С.А. Чеснокова. – Текст : электронный // Моя профессиональная карьера. – 2021. – Т. 1, № 30. – С. 153-158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Аникина М.С. Процессуальное положение первичных участников уголовного судопроизводства / М.С. Аникина. – Текст : электронный // Электронное приложение к Российскому юридическому журналу. – 2021. – № 1. – С. 77-85. – DOI 10.34076/22196838-2021-1-77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iCs/>
          <w:sz w:val="28"/>
          <w:szCs w:val="28"/>
        </w:rPr>
        <w:t xml:space="preserve">Арестова Е.Н. </w:t>
      </w:r>
      <w:r w:rsidRPr="00EB348C">
        <w:rPr>
          <w:sz w:val="28"/>
          <w:szCs w:val="28"/>
        </w:rPr>
        <w:t>Предварительное следствие в органах внутренних дел. Взаимодействие следователя с участниками уголовного судопроизводства : учебник и практикум для вузов / Е.Н. Арестова, А.С. Есина, П.В. Фадеев. – 2-е изд., перераб. и доп. – Москва : Юрайт, 2023. – 167 с. – (Высшее образование). – ISBN 978-5-534-15710-9. – Текст : электронный // ЭБС Юрайт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Артюшенко Е.И. Правовые основы государственной защиты потерпевших, свидетелей и иных участников уголовного судопроизводства в Российской Федерации / Е.И. Артюшенко, В.В. Смирнов. – Текст : электронный // Закон и право. – 2022. – № 9. – С. 137-142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lastRenderedPageBreak/>
        <w:t>Ахмедов У.Н. Несовершеннолетний как самостоятельный участник уголовного судопроизводства: от исторического анализа до формирования юридического понятия / У.Н. Ахмедов, Н.Ю. Дутов. – Текст : электронный // Вестник Воронежского института МВД России. – 2022. – № 4. – С. 183-189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Аюпов А.Р. Проблемы в сфере обеспечения безопасности участников уголовного судопроизводства: направления разрешения / А.Р. Аюпов. – Текст : электронный // Вестник Уральского института экономики, управления и права. – 2021. – № 1(54). – С. 56-63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Бабичева В.С. Институт охраны прав участников уголовного судопроизводства в Российской Федерации и в зарубежных странах / В.С. Бабичева. – Текст : электронный // Национальная Ассоциация Ученых. – 2022. – № 76. – С. 38-41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Байганова И.С. Организационно-практические проблемы дознания как участника уголовного судопроизводства России / И.С. Байганова. – Текст : электронный // Инновационный вектор развития современной науки : сборник статей Международной научно-практической конференции, г. Петрозаводск, 03 ноября 2022 года. – Петрозаводск : Новая Наука, 2022. – С. 162-16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Батуркин Д.В. Следственные действия, ограничивающие конституционные права и свободы участников уголовного судопроизводства / Д.В. Батуркин. – Текст : электронный // Конституционные основы российского государства: история и современность : сборник статей. – Рязань : Рязанской филиал Московского университета МВД России им. В.Я. Кикотя, 2020. – С. 172-17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Беляй В.В. Понятие и сущность прокурорского надзора за исполнением законов органами, осуществляющими дознание и предварительное следствие / В.В. Беляй, Д.В. Беляй. – Текст : электронный // Молодой ученый. – 2021. – № 36(378). – С. 82-8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 xml:space="preserve">Богданова П.Р. Суд как участник уголовного судопроизводства / П.Р. Богданова. – Текст : электронный // Пермский период : сборник материалов научно-практической конференции в рамках VII Международного научно-спортивного фестиваля курсантов и студентов, г. Пермь, 22 мая 2020 г. : в 2-х т. / сост. В.А. Овченков. – Пермь : Пермский институт Федеральной службы исполнения наказаний, 2020. – </w:t>
      </w:r>
      <w:r w:rsidR="001A4431" w:rsidRPr="00EB348C">
        <w:rPr>
          <w:sz w:val="28"/>
          <w:szCs w:val="28"/>
        </w:rPr>
        <w:t xml:space="preserve">Т. 1 </w:t>
      </w:r>
      <w:r w:rsidR="001A4431">
        <w:rPr>
          <w:sz w:val="28"/>
          <w:szCs w:val="28"/>
        </w:rPr>
        <w:t xml:space="preserve">– </w:t>
      </w:r>
      <w:r w:rsidRPr="00EB348C">
        <w:rPr>
          <w:sz w:val="28"/>
          <w:szCs w:val="28"/>
        </w:rPr>
        <w:t>С. 77-80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Богомолова К.И. Проблемы реализации прав несовершеннолетнего потерпевшего / К.И. Богомолова, М.В. Абрамова. – Текст : электронный // Эпомен. – 2021. – № 58. – С. 144-153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Болдарева Е.Е. Влияние присяжных на решение суда / Е.Е. Болдарева. – Текст : электронный // Студенческая наука - взгляд в будущее : материалы ХV Всероссийской студенческой научной конференции, г. Красноярск, 26-27 марта 2020 г. – Красноярск : Красноярский государственный аграрный университет, 2020. – С. 157-160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lastRenderedPageBreak/>
        <w:t>Бондаренко Л.К. Основные признаки двойственности положения специалиста в уголовном судопроизводстве / Л.К. Бондаренко. – Текст : электронный // Lex russica (Русский закон). – 2021. – № 10(179). – С. 59-74. – DOI 10.17803/1729-5920.2021.179.10.059-074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 xml:space="preserve">Бородкина Т.Н. Перспективы развития института государственной защиты потерпевших, свидетелей и иных участников уголовного судопроизводства в России / Т.Н. Бородкина. – Текст : электронный // Актуальные проблемы совершенствования производства предварительного следствия в современных условиях развития уголовно-процессуального законодательства : сборник научных трудов Всероссийской научно-практической конференции, г. Москва, 07 апреля 2020 г. – Москва : Московский университет Министерства внутренних дел Российской Федерации им. В.Я. Кикотя, 2020. – С. 56-59 // НЭБ eLIBRARY. 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Бражников Д.А. Характерные особенности основных мер, связанных с государственной защитой участников уголовного судопроизводства / Д.А. Бражников, Е.Н. Яковец. – Текст : электронный // Epomen. Global. – 2022. – № 29. – С. 175-189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Бурков</w:t>
      </w:r>
      <w:r w:rsidR="00FD56B5">
        <w:rPr>
          <w:sz w:val="28"/>
          <w:szCs w:val="28"/>
        </w:rPr>
        <w:t xml:space="preserve"> Ф.</w:t>
      </w:r>
      <w:r w:rsidRPr="00EB348C">
        <w:rPr>
          <w:sz w:val="28"/>
          <w:szCs w:val="28"/>
        </w:rPr>
        <w:t>П. Взаимосвязь понятий «участник уголовного судопроизводства» и «субъект уголовно-процессуальных правоотношений», классификации участников / Ф.</w:t>
      </w:r>
      <w:r w:rsidR="00FD56B5">
        <w:rPr>
          <w:sz w:val="28"/>
          <w:szCs w:val="28"/>
        </w:rPr>
        <w:t>П. Бурков, К.</w:t>
      </w:r>
      <w:r w:rsidRPr="00EB348C">
        <w:rPr>
          <w:sz w:val="28"/>
          <w:szCs w:val="28"/>
        </w:rPr>
        <w:t>А. Чиннов. – Текст : электронный // Современные исследования: теория и практика : сборник статей V Международной научно-практической конференции, Петрозаводск, 27 декабря 2023 года. – Петрозаводск : Новая Наука, 2023. – С. 117-125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 xml:space="preserve">Бурмагин С.В. Статус и деятельность суда в уголовном процессе : учебное пособие / С.В. Бурмагин. – Москва : Проспект, 2020. – 304 с. – ISBN 978-5-392-32636-5. – Текст : электронный // </w:t>
      </w:r>
      <w:r w:rsidR="00D74D6C">
        <w:rPr>
          <w:sz w:val="28"/>
          <w:szCs w:val="28"/>
        </w:rPr>
        <w:t>Лань : электронно-библиотечная система</w:t>
      </w:r>
      <w:r w:rsidRPr="00EB348C">
        <w:rPr>
          <w:sz w:val="28"/>
          <w:szCs w:val="28"/>
        </w:rPr>
        <w:t>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 xml:space="preserve">Бурчак Р.А. Прокурор как участник уголовного судопроизводства / Р.А. Бурчак. – Текст : электронный // Пермский период : сборник материалов научно-практической конференции в рамках VII Международного научно-спортивного фестиваля курсантов и студентов, г. Пермь, 22 мая 2020 г. : в 2-х т. / сост. В.А. Овченков. – Пермь : Пермский институт Федеральной службы исполнения наказаний, 2020. – </w:t>
      </w:r>
      <w:r w:rsidR="001A4431" w:rsidRPr="00EB348C">
        <w:rPr>
          <w:sz w:val="28"/>
          <w:szCs w:val="28"/>
        </w:rPr>
        <w:t xml:space="preserve">Т. 1 </w:t>
      </w:r>
      <w:r w:rsidR="001A4431">
        <w:rPr>
          <w:sz w:val="28"/>
          <w:szCs w:val="28"/>
        </w:rPr>
        <w:t xml:space="preserve">– </w:t>
      </w:r>
      <w:r w:rsidRPr="00EB348C">
        <w:rPr>
          <w:sz w:val="28"/>
          <w:szCs w:val="28"/>
        </w:rPr>
        <w:t>С. 80-81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Быков В.М. Сторона обвинения в уголовном процессе России : монография / В.М. Быков. – Москва : Юрайт, 2020. – 172 с. – (Актуальные монографии). – ISBN 978-5-534-04829-2. – Текст : электронный // ЭБС Юрайт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Васильев Д.В. Защитник как участник уголовного судопроизводства / Д.В. Васильев, Е.А. Тришкина. – Текст : электронный // Научный альманах : сборник на</w:t>
      </w:r>
      <w:r w:rsidR="001A4431">
        <w:rPr>
          <w:sz w:val="28"/>
          <w:szCs w:val="28"/>
        </w:rPr>
        <w:t>учных трудов. – Москва :</w:t>
      </w:r>
      <w:r w:rsidRPr="00EB348C">
        <w:rPr>
          <w:sz w:val="28"/>
          <w:szCs w:val="28"/>
        </w:rPr>
        <w:t xml:space="preserve"> Черняева Ю.И., 2020. – С. 9-14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 xml:space="preserve">Вдовин С.А. Обеспечение права на защиту на стадии апелляционного производства по уголовному делу : монография / С.А. Вдовин, О.В. Качалова. – Москва : Юрлитинформ, 2021. – 198 с. – (Уголовный </w:t>
      </w:r>
      <w:r w:rsidRPr="00EB348C">
        <w:rPr>
          <w:sz w:val="28"/>
          <w:szCs w:val="28"/>
        </w:rPr>
        <w:lastRenderedPageBreak/>
        <w:t>процесс: судебное производство). – ISBN 978-5-4396-2132-3. – Текст : электронный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Вдовцев П.В. Адвокат-защитник как профессиональный участник уголовного судопроизводства / П.В. Вдовцев, А.В. Чарыков. – Текст : электронный // Адвокатская практика. – 2022. – № 2. – С. 24-28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Веретенников</w:t>
      </w:r>
      <w:r w:rsidR="00FD56B5">
        <w:rPr>
          <w:sz w:val="28"/>
          <w:szCs w:val="28"/>
        </w:rPr>
        <w:t xml:space="preserve"> Н.</w:t>
      </w:r>
      <w:r w:rsidRPr="00EB348C">
        <w:rPr>
          <w:sz w:val="28"/>
          <w:szCs w:val="28"/>
        </w:rPr>
        <w:t>В. К вопросу о неравенстве процессуальных прав и процессуальных возможностей участников уголовного судопроизво</w:t>
      </w:r>
      <w:r w:rsidR="00FD56B5">
        <w:rPr>
          <w:sz w:val="28"/>
          <w:szCs w:val="28"/>
        </w:rPr>
        <w:t>дства со стороны обвинения / Н.</w:t>
      </w:r>
      <w:r w:rsidRPr="00EB348C">
        <w:rPr>
          <w:sz w:val="28"/>
          <w:szCs w:val="28"/>
        </w:rPr>
        <w:t>В. Веретенников. – Текст : электронный // Северо-Кавказский юридический вестник. – 2023. – № 4. – С. 147-153. – DOI 10.22394/2074-7306-2023-1-4-147-153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Вершкова М.А. К вопросу о полномочиях начальника органа дознания в таможенных органах России как участника уголовного судопроизводства / М.А. Вершкова. – Текст : электронный // Мониторинг правоприменения. – 2020. – № 1(34). – С. 32-36. – DOI 10.21681/2226-0692-2020-1-32-3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Ветрила Е.В. Участники уголовного судопроизводства: проблемы теоретического анализа / Е.В. Ветрила. – Текст : электронный // Государство и право в XXI веке. – 2022. – № 2. – С. 45-50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Ветрова Г.Н. Правосудие с участием присяжных заседателей как способ защиты права / Г.Н. Ветрова. – Текст : электронный //Znanstvena Misel. – 2020. – № 49-2 (49). – С. 27-29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Вилкова, Т.Ю. Принцип участия граждан в осуществлении правосудия в уголовном судопроизводстве : монография / Т.Ю. Вилкова, С.А. Насонов. – Москва : Юрайт, 2021. – 261 с. – (Актуальные монографии). – ISBN 978-5-534-04947-3. – Текст : электронный // ЭБС Юрайт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Вискунов В.В. Понятие и признаки участников уголовного судопроизводства в Уголовно-процессуальном кодексе Российской Федерации / В.В. Вискунов. – Текст : электронный // Вестник Луганской академии внутренних дел имени Э.А. Дидоренко. – 2022. – № 2(13). – С. 116-12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Власов В.А. Отдельные правовые аспекты обеспечения прав участников уголовного судопроизводства с ограниченными возможностями / В.А. Власов. – Текст : электронный // Обеспечение прав участников уголовного судопроизводства с ограниченными возможностями: компенсаторный подход : материалы Международной научно-практической конференции, г. Красноярск, 18-19 июня 2021 г. – Красноярск : Красноярский государственный аграрный университет, 2021. – С. 134-13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Воскобитова Л.А. Сложность уголовного дела как фактор, влияющий на развитие производства в суде с участием присяжных заседателей / Л.А. Воскобитова, С.А. Насонов. – Текст : электронный // Уголовное право. – 2020. – № 4. – С. 113-122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Габдрахманова Э.В. Присяжные заседатели как участники уголовного судопроизводства / Э.В. Габдрахманова. – Текст : электронный // Международный журнал гуманитарных и естественных наук. – 2021. – № 5-3(56). – С. 62-65. – DOI 10.24412/2500-1000-2021-5-3-62-65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Гаврилова Е.А. Особенности уголовного преследования адвоката / А.Е. Гаврилова. – Текст : электронный // Адвокатская практика. – 2020. – № 4. – С. 33-3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Гаджиагаев</w:t>
      </w:r>
      <w:r w:rsidR="00FD56B5">
        <w:rPr>
          <w:sz w:val="28"/>
          <w:szCs w:val="28"/>
        </w:rPr>
        <w:t xml:space="preserve"> А.</w:t>
      </w:r>
      <w:r w:rsidRPr="00EB348C">
        <w:rPr>
          <w:sz w:val="28"/>
          <w:szCs w:val="28"/>
        </w:rPr>
        <w:t>Г. Руководитель следственного органа как участник у</w:t>
      </w:r>
      <w:r w:rsidR="00FD56B5">
        <w:rPr>
          <w:sz w:val="28"/>
          <w:szCs w:val="28"/>
        </w:rPr>
        <w:t>головного судопроизводства / А.</w:t>
      </w:r>
      <w:r w:rsidRPr="00EB348C">
        <w:rPr>
          <w:sz w:val="28"/>
          <w:szCs w:val="28"/>
        </w:rPr>
        <w:t>Г. Гаджиагаев. – Текст : электронный // Студенческий. – 2023. – № 6-2(218). – С. 41-43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Гайворонская Л.В. Особенности доказывания в суде апелляционной инстанции в уголовном процессе : монография / Л.В. Гайворонская. – Москва : Юрлитинформ, 2020. – 190 с. – (Уголовной процесс. Судебное производство). – ISBN 978-5-4396-2105-7. – Текст : электронный // ЭБ РГБ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Галимов Э.Э. Иные участники уголовного судопроизводства в системе субъектов уголовно-процессуального права / Э.Э. Галимов, И.В. Иванов. – Текст : электронный // Инновации. Наука. Образование. – 2022. – № 49. – С. 850-855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Гальцова А.А. Особенности процессуального взаимодействия дознавателя с иными участниками уголовного судопроизводства / А.А. Гальцова, Г.М. Усова. – Текст : электронный // Современные проблемы уголовного процесса : пути решения : сборник материалов 2-й Международной конференции, г. Уфа, 08 апреля 2021 г. / Уфимский ЮИ МВД России. – Уфа : Уфимский юридический институт Министерства внутренних дел Российской Федерации, 2021. – С. 70-74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Гапонова В.Н. К вопросу о реализации института государственной защиты участников уголовного судопроизводства / В.Н. Гапонова. – Текст : электронный // Криминалистика: вчера, сегодня, завтра. – 2023. – № 2(26). – С. 35-43. – DOI 10.55001/2587-9820.2023.45.14.004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Гарипов Т.И. Система органов дознания в уголовном процессе России : учебное пособие / Т.И. Гарипов. – Казань : Казанский юридический институт МВД России, 2020. – 83 c. – ISBN 978-5-906977-69-4. – Текст : электронный // ЭБС IPR SMART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Гасанов</w:t>
      </w:r>
      <w:r w:rsidR="00FD56B5">
        <w:rPr>
          <w:sz w:val="28"/>
          <w:szCs w:val="28"/>
        </w:rPr>
        <w:t xml:space="preserve"> М.</w:t>
      </w:r>
      <w:r w:rsidRPr="00EB348C">
        <w:rPr>
          <w:sz w:val="28"/>
          <w:szCs w:val="28"/>
        </w:rPr>
        <w:t>Р. Процессуальное положение суда как участника у</w:t>
      </w:r>
      <w:r w:rsidR="00FD56B5">
        <w:rPr>
          <w:sz w:val="28"/>
          <w:szCs w:val="28"/>
        </w:rPr>
        <w:t>головного судопроизводства / М.</w:t>
      </w:r>
      <w:r w:rsidRPr="00EB348C">
        <w:rPr>
          <w:sz w:val="28"/>
          <w:szCs w:val="28"/>
        </w:rPr>
        <w:t>Р. Гасанов. – Текст : электронный // Образование. Наука. Научные кадры. – 2023. – № 3. – С. 139-142. – DOI 10.56539/20733305-2023-3-139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Гасанова З.Г. Актуальные правовые и практические проблемы участия защитника в судебном разбирательстве по уголовным делам / З.Г. Гасанова, Н.Г. Гасанбекова. – Текст : электронный // Наука и образование: хозяйство и экономика; предпринимательство; право и управление. – 2021. – № 6(133). – С. 116-119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Гаужаева</w:t>
      </w:r>
      <w:r w:rsidR="00FD56B5">
        <w:rPr>
          <w:sz w:val="28"/>
          <w:szCs w:val="28"/>
        </w:rPr>
        <w:t xml:space="preserve"> В.</w:t>
      </w:r>
      <w:r w:rsidRPr="00EB348C">
        <w:rPr>
          <w:sz w:val="28"/>
          <w:szCs w:val="28"/>
        </w:rPr>
        <w:t>А. Уголовно-процессуальные меры обеспечения безопасности участников уголовного судопроизводства в ста</w:t>
      </w:r>
      <w:r w:rsidR="00FD56B5">
        <w:rPr>
          <w:sz w:val="28"/>
          <w:szCs w:val="28"/>
        </w:rPr>
        <w:t>ндартных и особых условиях / В.</w:t>
      </w:r>
      <w:r w:rsidRPr="00EB348C">
        <w:rPr>
          <w:sz w:val="28"/>
          <w:szCs w:val="28"/>
        </w:rPr>
        <w:t>А. Гаужаев</w:t>
      </w:r>
      <w:r w:rsidR="00FD56B5">
        <w:rPr>
          <w:sz w:val="28"/>
          <w:szCs w:val="28"/>
        </w:rPr>
        <w:t>а, Д.</w:t>
      </w:r>
      <w:r w:rsidRPr="00EB348C">
        <w:rPr>
          <w:sz w:val="28"/>
          <w:szCs w:val="28"/>
        </w:rPr>
        <w:t>М. Сафронов. – Текст : электронный // Пробелы в российском законодательстве. – 2023. – Т. 16, № 4. – С. 19-24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Гилязутдинов Р.К. Некоторые проблемные аспекты защиты прав и законных интересов участников уголовного судопроизводства / Р.К. Гилязутдинов, А.А. Джафарова. – Текст : электронный // Евразийский юридический журнал. – 2021. – № 6(157). – С. 321-323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Гладышев А.Ю. Особенности рассмотрения уголовных дел судом с участием присяжных заседателей / А.Ю. Гладышев. – Текст : электронный // Молодой ученый. – 2020. – № 5 (295). – С. 191-192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Гордей Жданова</w:t>
      </w:r>
      <w:r w:rsidR="00FD56B5">
        <w:rPr>
          <w:sz w:val="28"/>
          <w:szCs w:val="28"/>
        </w:rPr>
        <w:t xml:space="preserve"> Я.</w:t>
      </w:r>
      <w:r w:rsidRPr="00EB348C">
        <w:rPr>
          <w:sz w:val="28"/>
          <w:szCs w:val="28"/>
        </w:rPr>
        <w:t>В. Государственная политика уголовно-правовой защиты участников уголовного судопроизводства в РФ: проблемы и пути их разрешения / Я.В. Гордей Жданова, И.Н. Крапчатова. – Текст : электронный // Вестник Удмуртского университета. Серия Экономика и право. – 2023. – Т. 33, № 3. – С. 498-507. – DOI 10.35634/2412-9593-2023-33-3-498-507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Горина К.С. Понятие прокурора, как участника уголовного судопроизводства / К.С. Горина. – Текст : электронный // Аллея науки. – 2020. – № 2(41). – С. 504-507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Грибкова С.С. Понятие и классификация участников уголовного судопроизводства со стороны обвинения / С.С. Грибкова. – Текст : электронный // Наука и образование: теоретический и практический потенциал : сборник материалов Международной научно-практической конференции, г. Чебоксары, 15 января 2021 г. – Чебоксары : Интерактив плюс, 2021. – С. 113-117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Гришин Д.А. Потерпевший как менее защищенный участник уголовного судопроизводства / Д.А. Гришин. – Текст : электронный // Уголовный процесс и криминалистика: теория, практика, дидактика : сборник материалов VII Всероссийской научно-практической конференции, г. Рязань, 16 декабря 2021 года. – Рязань : Академия права и управления Федеральной службы исполнения наказаний, 2022. – С. 102-105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Гутиева И.Г. Проблемы государственной защиты должностных лиц и участников уголовного судопроизводства / И.Г. Гутиева. – Текст : электронный // Евразийский юридический журнал. – 2021. – № 8(159). – С. 316-318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Даспак О.О. Проблемы производства по уголовным делам в отношении отдельных категорий лиц / О.О. Даспак. – Текст : электронный // Экономика и социум. – 2020. – № 1 (68). – С. 360-363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Дедурин Н.И. Некоторые вопросы организации государственной защите, потерпевших, свидетелей и иных участников уголовного судопроизводства Российской Федерации / Н.И. Дедурин. – Текст : электронный // Правовая система России: история и современность : сборник статей по итогам Международной научно-практической конференции, г. Казань, 23 февраля 2020 г. – Казань : Агентство международных исследований, 2020. – С. 15-17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Денисова М.Д. К вопросу об обеспечении прав и законных интересов участников уголовного судопроизводства при наложении ареста на имущество / М.Д. Денисова. – Текст : электронный // Уголовное судопроизводство: современное состояние и стратегия развития : сборник научных трудов Международной научно-практической конференции, г. Москва, 12 ноября 2021 года / Под редакцией О.В. Химичевой. – Москва : Московский университет Министерства внутренних дел Российской Федерации им. В.Я. Кикотя, 2022. – С. 379-384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Дзусов Р.С. Защита информации о личности как способ обеспечения безопасности участников уголовного судопроизводства / Р.С. Дзусов. – Текст : электронный // Новый юридический вестник. – 2022. – № 6(39). – С. 32-3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Доронина</w:t>
      </w:r>
      <w:r w:rsidR="00FD56B5">
        <w:rPr>
          <w:sz w:val="28"/>
          <w:szCs w:val="28"/>
        </w:rPr>
        <w:t xml:space="preserve"> Е.</w:t>
      </w:r>
      <w:r w:rsidRPr="00EB348C">
        <w:rPr>
          <w:sz w:val="28"/>
          <w:szCs w:val="28"/>
        </w:rPr>
        <w:t>Н. Понятие, признаки и классификация участников у</w:t>
      </w:r>
      <w:r w:rsidR="00FD56B5">
        <w:rPr>
          <w:sz w:val="28"/>
          <w:szCs w:val="28"/>
        </w:rPr>
        <w:t>головного судопроизводства / Е.</w:t>
      </w:r>
      <w:r w:rsidRPr="00EB348C">
        <w:rPr>
          <w:sz w:val="28"/>
          <w:szCs w:val="28"/>
        </w:rPr>
        <w:t>Н. Доронина. – Текст : электронный // Юридическая наука в условиях современных вызовов : материалы II Международной научно-практической конференции студентов, аспирантов и молодых ученых, Институт права, 26 апреля 2023 года. – Уфа : Научно-исследовательский институт проблем правового государства, 2023. – С. 77-81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Доросинская А.М. Институт охраны прав участников уголовного судопроизводства в Российской Федерации и в зарубежных странах / А.М. Доросинская, В.С. Бабичева. – Текст : электронный // Уголовное производство: процессуальная теория и криминалистическая практика : материалы X Международной научно-практической конференции, г. Севастополь, 29-30 апреля 2022 года / Отв. редактор М.А. Михайлов. – Симферополь : Ариал, 2022. – С. 33-35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Дудка Е.С. Особенности судебного следствия в суде с участием присяжных заседателей / Е.С. Дудка. – Текст : электронный. – Текст : электронный // Межвузовский криминалистический форум, в рамках научного проекта «Актуальные проблемы уголовного судопроизводства», г. Ростов-на-Дону, 26-27 ноября 2020 года. – Ростов-на-Дону</w:t>
      </w:r>
      <w:r w:rsidR="00FD56B5">
        <w:rPr>
          <w:sz w:val="28"/>
          <w:szCs w:val="28"/>
        </w:rPr>
        <w:t xml:space="preserve"> : </w:t>
      </w:r>
      <w:r w:rsidRPr="00EB348C">
        <w:rPr>
          <w:sz w:val="28"/>
          <w:szCs w:val="28"/>
        </w:rPr>
        <w:t>Беспамятнов С.В., 2020. – С. 83-89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Дурова А.В. Институт присяжных заседателей как способ защиты участников в уголовном судопроизводстве / А.В. Дурова. – Текст : электронный // Охрана и защита прав и законных интересов в современном праве : сборник статей по результатам международной научно-практической конференции, г. Симферополь, 10 декабря 2021 года. – Симферополь : Ариал, 2022. – С. 647-651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Екименкова М.Э. Обеспечение конституционных прав участников уголовного судопроизводства: вопросы теории и правоприменительной практики / М.Э. Екименкова. – Текст : электронный // Via scientiarum - Дорога знаний. – 2021. – № 1. – С. 130-134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Екимцев С.В. Актуальные проблемы осуществления мер государственной защиты участников уголовного судопроизводства / С.В. Екимцев. – Текст : электронный // Научный вестник Орловского юридического института МВД России имени В.В. Лукьянова. – 2022. – № 4(93). – С. 226-233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Есина А.С. Деятельность следователя по применению меры принуждения в виде денежного взыскания к участникам уголовного судопроизводства / А.С. Есина, Н.В. Макеева, А.В. Борбат. – Текст : электронный // Российский следователь. – 2021. – № 3. – С. 21-25. – DOI 10.18572/1812-3783-2021-3-21-25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Еськов А.С. К вопросу о секретаре судебного заседания как участнике уголовного судопроизводства / А.С. Еськов. – Текст : электронный // Пермский период : сборник материалов IX Международного научно-спортивного фестиваля курсантов и студентов образовательных организаций, г. Пермь, 16-20 мая 2022 года. Т. 1. – Пермь : Пермский институт Федеральной службы исполнения наказаний, 2022. – С. 94-9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 xml:space="preserve">Ефремова </w:t>
      </w:r>
      <w:r w:rsidR="00FD56B5">
        <w:rPr>
          <w:sz w:val="28"/>
          <w:szCs w:val="28"/>
        </w:rPr>
        <w:t>О.</w:t>
      </w:r>
      <w:r w:rsidRPr="00EB348C">
        <w:rPr>
          <w:sz w:val="28"/>
          <w:szCs w:val="28"/>
        </w:rPr>
        <w:t>М. К вопросу о процессуальном положении понятого как участника у</w:t>
      </w:r>
      <w:r w:rsidR="00FD56B5">
        <w:rPr>
          <w:sz w:val="28"/>
          <w:szCs w:val="28"/>
        </w:rPr>
        <w:t>головного судопроизводства / О.М. Ефремова, Е.</w:t>
      </w:r>
      <w:r w:rsidRPr="00EB348C">
        <w:rPr>
          <w:sz w:val="28"/>
          <w:szCs w:val="28"/>
        </w:rPr>
        <w:t>А. Сафонова. – Текст : электронный // Актуальные вопросы устойчивого развития государства, общества и экономики : сборник научных статей 2-й Всероссийской научно-практической конференции, Курск, 02–03 ноября 2023 года. – Курск, 2023. – С. 327-330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Женжелеев</w:t>
      </w:r>
      <w:r w:rsidR="00FD56B5">
        <w:rPr>
          <w:sz w:val="28"/>
          <w:szCs w:val="28"/>
        </w:rPr>
        <w:t xml:space="preserve"> Р.</w:t>
      </w:r>
      <w:r w:rsidRPr="00EB348C">
        <w:rPr>
          <w:sz w:val="28"/>
          <w:szCs w:val="28"/>
        </w:rPr>
        <w:t>В. Законодательство о регулировании статуса участников уголовного судопроизводства / Р.</w:t>
      </w:r>
      <w:r w:rsidR="00FD56B5">
        <w:rPr>
          <w:sz w:val="28"/>
          <w:szCs w:val="28"/>
        </w:rPr>
        <w:t>В. Женжелеев, А.</w:t>
      </w:r>
      <w:r w:rsidRPr="00EB348C">
        <w:rPr>
          <w:sz w:val="28"/>
          <w:szCs w:val="28"/>
        </w:rPr>
        <w:t>А. Смирнова. – Текст : электронный // Студенческий вестник. – 2023. – № 43-8(282). – С. 49-54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Жукова</w:t>
      </w:r>
      <w:r w:rsidR="00FD56B5">
        <w:rPr>
          <w:sz w:val="28"/>
          <w:szCs w:val="28"/>
        </w:rPr>
        <w:t xml:space="preserve"> А.</w:t>
      </w:r>
      <w:r w:rsidRPr="00EB348C">
        <w:rPr>
          <w:sz w:val="28"/>
          <w:szCs w:val="28"/>
        </w:rPr>
        <w:t>А. Взаимоотношения следователя с другими участниками уголовного судопроизводства со стороны обвинения: проблемы уголовного процес</w:t>
      </w:r>
      <w:r w:rsidR="00FD56B5">
        <w:rPr>
          <w:sz w:val="28"/>
          <w:szCs w:val="28"/>
        </w:rPr>
        <w:t>суального законодательства / А.</w:t>
      </w:r>
      <w:r w:rsidRPr="00EB348C">
        <w:rPr>
          <w:sz w:val="28"/>
          <w:szCs w:val="28"/>
        </w:rPr>
        <w:t>А. Жукова. – Текст : электронный // Актуальные проблемы современной юридической науки и практики : сборник статей по итогам XIX Международной научно-практической студенческой конференции, Нижний Новгород, 25 мая 2023 года. – Москва : Русайнс, 2023. – С. 155-157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Жукова П.С. К вопросу о процессуальном статусе заявителя как участника уголовного судопроизводства / П.С. Жукова. – Текст : электронный // Эпомен. – 2022. – № 72. – С. 224-231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Загайнова Ю.В. Прокурор как участник уголовного судопроизводства / Ю.В. Загайнова, Р.Е. Затона, Н.В. Рябко. – Текст : электронный // Актуальные вопросы совершенствования уголовной политики Российской Федерации : сборник научных статей региональной научно-практической конференции, г. Ростов-на-Дону, 14 мая 2020 г. – Ростов-на-Дону : ДГТУ-ПРИНТ, 2021. – С. 37-40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Загорьян С.Г. Потерпевший как участник уголовного судопроизводства / С.Г. Загорьян, О.А. Котельникова. – Текст : электронный // Криминалистика: вчера, сегодня, завтра. – 2021. – № 2(18). – С. 159-166. – DOI 10.24412/2587-9820-2021-2-159-16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Зайферт А.Ю. Особенности практики применения мер безопасности к участникам уголовного судопроизводства в России / А.Ю. Зайферт. – Текст : электронный // Аллея науки. – 2021. – Т. 1, № 7(58). – С. 483-488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Зайферт А.Ю. Проблемы и противоречия участия понятых в уголовном судопроизводстве РФ / А.Ю. Зайферт. – Текст : электронный // Аллея науки. – 2021. – Т. 1, № 7(58). – С. 525-530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Зайцев О.А. Обеспечение конституционных прав и свобод участников уголовного судопроизводства в условиях пандемии COVID-19 / О.А. Зайцев. – Текст : электронный // Журнал российского права. – 2022. – Т. 26, № 11. – С. 91-108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Зарипов Ф.Ф. Понятие, виды и алгоритм применения мер обеспечения безопасности участников уголовного судопроизводства / Ф.Ф. Зарипов. – Текст : электронный // Вестник Уральского юридического института МВД России. – 2021. – № 1(29). – С. 29-35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Зеленина О.А. Процессуальный статус участника уголовного судопроизводства в свете принципа презумпции невиновности / О.А. Зеленина. – Текст : электронный // Вестник Уральского юридического института МВД России. – 2022. – № 1(33). – С. 15-18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Зиновьева А.А. Понятие и сущность категории «участник уголовного судопроизводства» в науке уголовно-процессуального права / А.А. Зиновьева. – Текст : электронный // Via scientiarum - Дорога знаний. – 2021. – № 1. – С. 135-139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Зубенко Е.В. О месте правового просвещения непрофессиональных участников уголовного судопроизводства в криминалистике / Е.В. Зубенко, Е.Н. Бугаев, Д.А. Гармаева. – Текст : электронный // Полицейская и следственная деятельность. – 2021. – № 2. – С. 19-25. – DOI 10.25136/2409-7810.2021.2.29450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Зубенко С.И. Особенности рассмотрения уголовных дел с участием присяжных заседателей / С.И. Зубенко. – Текст : электронный // Россия в XXI веке: стратегия и тактика социально-экономических, политических и правовых реформ : материалы XIII Всероссийской научно-практической конференции студентов и молодых ученых, посвящ. 75-й годовщине Победы в Великой Отечественной войне 1941-1945 годов, г. Барнаул, 14 апреля 2020 года. – Барнаул : Азбука, 2020. – С. 441-442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 xml:space="preserve">Ибрагимов </w:t>
      </w:r>
      <w:r w:rsidR="00FD56B5">
        <w:rPr>
          <w:sz w:val="28"/>
          <w:szCs w:val="28"/>
        </w:rPr>
        <w:t>Р.</w:t>
      </w:r>
      <w:r w:rsidRPr="00EB348C">
        <w:rPr>
          <w:sz w:val="28"/>
          <w:szCs w:val="28"/>
        </w:rPr>
        <w:t>Р. К вопросу обеспечения безопасности участников у</w:t>
      </w:r>
      <w:r w:rsidR="00FD56B5">
        <w:rPr>
          <w:sz w:val="28"/>
          <w:szCs w:val="28"/>
        </w:rPr>
        <w:t>головного судопроизводства / Р.</w:t>
      </w:r>
      <w:r w:rsidRPr="00EB348C">
        <w:rPr>
          <w:sz w:val="28"/>
          <w:szCs w:val="28"/>
        </w:rPr>
        <w:t>Р. Ибрагимов. – Текст : электронный // Матрица научного познания. – 2023. – № 7-1. – С. 135-140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Ибрагимова Г.В. Актуальные проблемы полномочий прокурора в уголовном судопроизводстве / Г.В. Ибрагимова. – Текст : электронный // Молодой ученый. – 2021. – № 5(347). – С. 185-18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 xml:space="preserve">Иванов Е.Е. Право участников уголовного судопроизводства на ознакомление с материалами проверки сообщения о преступлении: необходимы законодательные гарантии / Е.Е. Иванов. – Текст : электронный // Права и обязанности гражданина и публичной власти: поиск баланса интересов : XVII Международная научно-практическая конференция (Кутафинские чтения) Московского государственного юридического университета имени О.Е. Кутафина (МГЮА) и XX Международная научно-практическая конференция юридического факультета Московского государственного университета им. М.В. Ломоносова (МГУ), г. Москва, 26-29 ноября 2019 г. в 5 ч. – Москва : Проспект, 2020. – </w:t>
      </w:r>
      <w:r w:rsidR="00FD56B5" w:rsidRPr="00EB348C">
        <w:rPr>
          <w:sz w:val="28"/>
          <w:szCs w:val="28"/>
        </w:rPr>
        <w:t>Ч. 4</w:t>
      </w:r>
      <w:r w:rsidR="00FD56B5">
        <w:rPr>
          <w:sz w:val="28"/>
          <w:szCs w:val="28"/>
        </w:rPr>
        <w:t xml:space="preserve">. – </w:t>
      </w:r>
      <w:r w:rsidRPr="00EB348C">
        <w:rPr>
          <w:sz w:val="28"/>
          <w:szCs w:val="28"/>
        </w:rPr>
        <w:t>С. 35-37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Игнатьев А.А. Об ответственности за разглашение персональных данных участников уголовного судопроизводства / А.А. Игнатьев. – Текст : электронный // Международный журнал гуманитарных и естественных наук. – 2022. – № 1-2(64). – С. 93-9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Измайлов В.А. Лица, представляющие интересы несовершеннолетних в уголовном процессе / В.А. Измайлов. – Текст : электронный // Научный Лидер. – 2022. – № 22(67). – С. 198-200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Ильницкая</w:t>
      </w:r>
      <w:r w:rsidR="00FD56B5">
        <w:rPr>
          <w:sz w:val="28"/>
          <w:szCs w:val="28"/>
        </w:rPr>
        <w:t xml:space="preserve"> Л.</w:t>
      </w:r>
      <w:r w:rsidRPr="00EB348C">
        <w:rPr>
          <w:sz w:val="28"/>
          <w:szCs w:val="28"/>
        </w:rPr>
        <w:t>И. Интересы участников у</w:t>
      </w:r>
      <w:r w:rsidR="00FD56B5">
        <w:rPr>
          <w:sz w:val="28"/>
          <w:szCs w:val="28"/>
        </w:rPr>
        <w:t>головного судопроизводства / Л.И. Ильницкая, В.</w:t>
      </w:r>
      <w:r w:rsidRPr="00EB348C">
        <w:rPr>
          <w:sz w:val="28"/>
          <w:szCs w:val="28"/>
        </w:rPr>
        <w:t>А. Карлеба. – Текст : электронный // Epomen. Global. – 2023. – № 37. – С. 77-84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Ильницкая Л.И. Особенности участия несовершеннолетних в уголовном судопроизводстве / Л.И. Ильницкая. – Текст : электронный // Общество. – 2022. – № 2-2(25). – С. 19-21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Ильницкая Л.И. Участники уголовного судопроизводства, не имеющие определенного процессуального статуса / Л.И. Ильницкая. – Текст : электронный // Итоги научно-исследовательской работы за 2021 год : материалы Юбилейной научно-практической конференции, посвященной 100-летию Кубанского ГАУ, г. Краснодар, 06 апреля 2022 года / Отв. за выпуск А.Г. Кощаев. – Краснодар : Кубанский государственный аграрный университет имени И.Т. Трубилина, 2022. – С. 725-72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Ильяшевич Т.А. Уголовный процесс. Судебное производство. Модули 4-6 : учебно-методическое пособие / Т.А. Ильяшевич, В.Б. Вехов. – Москва : МГТУ им. Н. Э. Баумана, 2020. – 61 с. – ISBN 978-5-7038-5312-2. – Текст : электронный // ЭБ РГБ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Ишназаров Д.У. Суд как участник уголовного судопроизводства / Д.У. Ишназаров, К.В. Ильина. – Текст : электронный // Теоретические и прикладные проблемы современной науки и образования : материалы Международной научно-практической конференции, г. Ку</w:t>
      </w:r>
      <w:r w:rsidR="001A4431">
        <w:rPr>
          <w:sz w:val="28"/>
          <w:szCs w:val="28"/>
        </w:rPr>
        <w:t>рск, 24 мая 2021 г. – Курск :</w:t>
      </w:r>
      <w:r w:rsidRPr="00EB348C">
        <w:rPr>
          <w:sz w:val="28"/>
          <w:szCs w:val="28"/>
        </w:rPr>
        <w:t xml:space="preserve"> Бескровный А.В., 2021. – С. 131-134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 xml:space="preserve">Камчатов К.В. Прокурорский надзор в системе процессуальных гарантий прав участников уголовного судопроизводства : монография / К.В. Камчатов, А.Л. Аристархов, М.В. Зяблина. – Москва : Проспект, 2022. – 199 с. – ISBN 978-5-392-36623-1. – Текст : электронный // </w:t>
      </w:r>
      <w:r w:rsidR="00D74D6C">
        <w:rPr>
          <w:sz w:val="28"/>
          <w:szCs w:val="28"/>
        </w:rPr>
        <w:t>Лань : электронно-библиотечная система</w:t>
      </w:r>
      <w:r w:rsidRPr="00EB348C">
        <w:rPr>
          <w:sz w:val="28"/>
          <w:szCs w:val="28"/>
        </w:rPr>
        <w:t>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Карапыш Д.Р. Понятие участника процесса административного судопроизводства / Д.Р. Карапыш, М.Б. Смоленский. – Текст : электронный // Актуальные проблемы российского права : сборник научных статей преподавателей, магистрантов и студентов, г. Краснодар, 25 октября 2019 г. – Краснодар : Краснодарский университет Министерства внутренних дел Российской Федерации, 2020. – С. 410-414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Каркошко Ю.С. К вопросу об интересах участников уголовного судопроизводства / Ю.С. Каркошко. – Текст : электронный // Адвокатская практика. – 2022. – № 1. – С. 20-23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Карнушин В.Е. Защита имущественных прав физических и юридических лиц в уголовном процессе : учебное пособие для вузов / В.Е. Карнушин. – Москва : Юрайт, 2021. – 80 с. – (Высшее образование). – ISBN 978-5-534-14251-8. – Текст : электронный // ЭБС Юрайт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Карпук М.В. Судебный контроль как средство обеспечения прав и свобод участников уголовного судопроизводства / М.В. Карпук. – Текст : электронный // StudNet. – 2021. – Т. 4, № 6. – Ст. 205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Качалов Е.В. Международно-правовые и конституционные основы ограничения прав и свобод участников уголовного судопроизводства / Е.В. Качалов. – Текст : электронный // Уголовная юстиция. – 2022. – № 19. – С. 39-45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Кащак А.В. Ознакомление участников уголовного судопроизводства с составом следственной группы / А.В. Кащак. – Текст : электронный // Вестник Восточно-Сибирского института Министерства внутренних дел России. – 2022. – № 3(102). – С. 145-154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Керимуллина</w:t>
      </w:r>
      <w:r w:rsidR="00FD56B5">
        <w:rPr>
          <w:sz w:val="28"/>
          <w:szCs w:val="28"/>
        </w:rPr>
        <w:t xml:space="preserve"> А.</w:t>
      </w:r>
      <w:r w:rsidRPr="00EB348C">
        <w:rPr>
          <w:sz w:val="28"/>
          <w:szCs w:val="28"/>
        </w:rPr>
        <w:t>М. Современные проблемы соблюдения прав участников уголовного судопроизводства / А.М. Керимуллина. – Текст : электронный // Академическая публицистика. – 2023. – № 11-2. – С. 466-472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 xml:space="preserve">Керимуллина </w:t>
      </w:r>
      <w:r>
        <w:rPr>
          <w:sz w:val="28"/>
          <w:szCs w:val="28"/>
        </w:rPr>
        <w:t>А.</w:t>
      </w:r>
      <w:r w:rsidR="00FD56B5">
        <w:rPr>
          <w:sz w:val="28"/>
          <w:szCs w:val="28"/>
        </w:rPr>
        <w:t>М. У</w:t>
      </w:r>
      <w:r w:rsidRPr="00EB348C">
        <w:rPr>
          <w:sz w:val="28"/>
          <w:szCs w:val="28"/>
        </w:rPr>
        <w:t>частники уголовного судопроизводства / А. М. Керимуллина. – Текст : электронный // Академическая публицистика. – 2023. – № 10-2. – С. 407-415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Кирсанова Т.А. Понятие потерпевшего и свидетеля в уголовном праве / Т.А. Кирсанова, И.В. Тертычная. – Текст : электронный // Евразийская адвокатура. – 2021. – № 1(50). – С. 34-38. – DOI 10.52068/2304-9839-2021-50-1-34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Киселева М.В. Прокурор как участник уголовного судопроизводства / М.В. Киселева. – Текст : электронный // Систематизация российского и международного законодательства в современных реалиях : сборник статей Международной научно-практической конференции, г. Таганрог, 15 апреля 2020 г. – Таганрог : Аэтерна, 2020. – С. 62-6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Клипко Е.П. Судебно медицинский эксперт, как участник уголовного судопроизводства в делах сопряженных с незаконной трансплантацией органов и тканей человека / Е.П. Клипко, С.Г. Цыбусов, В.Е. Жук. – Текст : электронный // Эпомен: медицинские науки. – 2022. – № 6. – С. 30-3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Коловоротный А.А. Проблемы обеспечение безопасности свидетелей и иных участников уголовного судопроизводства / А.А. Коловоротный. – Текст : электронный // Актуальные проблемы и перспективы развития предварительного следствия в России, г. Волгоград, 14 июля 2020 г. / ред. колл. : С.Ю. Бирюков, И.Б. Чернико</w:t>
      </w:r>
      <w:r w:rsidR="001A4431">
        <w:rPr>
          <w:sz w:val="28"/>
          <w:szCs w:val="28"/>
        </w:rPr>
        <w:t>в, Н.В. Шувалов. – Волгоград :</w:t>
      </w:r>
      <w:r w:rsidRPr="00EB348C">
        <w:rPr>
          <w:sz w:val="28"/>
          <w:szCs w:val="28"/>
        </w:rPr>
        <w:t xml:space="preserve"> Черняева Ю.И., 2020. – С. 179-182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Кондрат И.Н. О некоторых актуальных проблемах обеспечения прав участников уголовного процесса при производстве следственных действий / И.Н. Кондрат. – Текст : электронный // Актуальные проблемы совершенствования производства предварительного следствия в современных условиях развития уголовно-процессуального законодательства : сборник научных трудов Всероссийской научно-практической конференции, г. Москва, 07 апреля 2020 г. – Москва : Московский университет Министерства внутренних дел Российской Федерации им. В.Я. Кикотя, 2020. – С. 139-142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Конорева Е.А. Некоторые аспекты осуществления прокурорского надзора за законностью процессуальной деятельности в стадии предварительного расследования / Е.А. Конорева. – Текст : электронный // Фундаментальные и прикладные проблемы эффективности научных исследований и пути их решения : сборник статей по итогам Международной научно-практической конференции, г. Самара, 29 января 2021 года. – Стерлитамак : Агентство международных исследований, 2021. – С. 180-182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акова С.</w:t>
      </w:r>
      <w:r w:rsidRPr="00EB348C">
        <w:rPr>
          <w:sz w:val="28"/>
          <w:szCs w:val="28"/>
        </w:rPr>
        <w:t>В. Проблемы реализации принципа справедливости в российском уголовном судопроизводстве : монография / С.В. Корнакова, В.А. Щербаков. – Москва : Юрлитинформ, 2019. – 143 с. – (Уголовный процесс: судебное производство). – ISBN 978-5-4396-1729-6. – Текст : электронный // ЭБ РГБ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Коробейникова Ю.Е. Роль свидетеля в уголовном процессе / Ю.Е. Коробейникова. – Текст : электронный // Актуальные исследования. – 2022. – № 5(84). – С. 75-77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Корсакова А.А. Процессуальное ходатайство как способ реализации прав участников судопроизводства / А.А. Корсакова, О.А. Теплякова. – Текст : электронный // Вестник Московского университета им. С.Ю. Витте. Серия 2: Юридические науки. – 2020. – № 1(23). – С. 68-72. – DOI 10.21777/2587-9472-2020-1-68-72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Косулин Н.А. Процессуальные обязанности обвиняемого / Н.А. Косулин. – Текст : электронный // Информационное обеспечение научно-технического прогресса: анализ проблем и поиск решений : сборник статей Международной научно-практической конференции, г. Пермь, 10 октября 2021 г. – Уфа : Аэтерна, 2021. – С. 125-128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Кочеткова В.Е. К вопросу о введении следственного судьи как участника уголовного судопроизводства / В.Е. Кочеткова. – Текст : электронный // Сибирские юридические студенческие чтения : материалы XX юбилейной международной научной конференции студентов, посвященной 300-летию прокуратуры России, г. Омск, 20 мая 2022 года / Отв. редактор Д.Т. Караманукян. – Омск : ЧОУВО Сибирский юридический университет, 2022. – С. 171-175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Красильников А.В. Следственный судья - особый участник уголовного судопроизводства : монография / А.В. Красильников, О.А. Гунина. – Москва : Юрлитинформ, 2022. – 152 с. – (Уголовный процесс: судебное производство). – ISBN 978-5-4396-2339-6. – Текст : электронный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Крысин В.А. Адвокат и его роль в уголовном судопроизводстве : учебное пособие / В.А. Крысин, А.В. Шигуров. – Саранск : Средне-Волжский институт (филиал) ВГУЮ (РПА Минюста России), 2022. – 245 c. – ISBN 978-5-6047091-1-5. – Текст : электронный // ЭБС IPR SMART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 xml:space="preserve">Кудрявец Д.И. Обеспечение безопасности ряда участников уголовного судопроизводства в судебном разбирательстве / Д.И. Кудрявец. – Текст : электронный // Молодой исследователь: вызовы и перспективы : сборник статей по материалам CCLXXXVI международной научно-практической конференции, г. Москва, 06 декабря 2022 года.– Москва : Интернаука, 2022. – </w:t>
      </w:r>
      <w:r w:rsidR="001A4431">
        <w:rPr>
          <w:sz w:val="28"/>
          <w:szCs w:val="28"/>
        </w:rPr>
        <w:t>Т.</w:t>
      </w:r>
      <w:r w:rsidR="001A4431" w:rsidRPr="00EB348C">
        <w:rPr>
          <w:sz w:val="28"/>
          <w:szCs w:val="28"/>
        </w:rPr>
        <w:t xml:space="preserve"> 44 (286). </w:t>
      </w:r>
      <w:r w:rsidR="001A4431">
        <w:rPr>
          <w:sz w:val="28"/>
          <w:szCs w:val="28"/>
        </w:rPr>
        <w:t xml:space="preserve">– </w:t>
      </w:r>
      <w:r w:rsidRPr="00EB348C">
        <w:rPr>
          <w:sz w:val="28"/>
          <w:szCs w:val="28"/>
        </w:rPr>
        <w:t>С. 160-16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Куминов Д.А. К вопросу о необходимости расширения полномочий прокурора как участника уголовного судопроизводства в Российской Федерации / Д.А. Куминов. – Текст : электронный // Личность, общество и государство в правовом измерении : материалы национальной научно-практической конференции, г. Иркутск, 22 марта 2021 г. – Иркутск : Байкальский государственный университет, 2021. – С. 393-399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Курбатова</w:t>
      </w:r>
      <w:r>
        <w:rPr>
          <w:sz w:val="28"/>
          <w:szCs w:val="28"/>
        </w:rPr>
        <w:t xml:space="preserve"> С.</w:t>
      </w:r>
      <w:r w:rsidRPr="00EB348C">
        <w:rPr>
          <w:sz w:val="28"/>
          <w:szCs w:val="28"/>
        </w:rPr>
        <w:t>М. Лица с ограниченными возможностями как участники уголовного судопроизводства / С.М. Курбатова. – Текст : электронный // Российский судья. – 2023. – № 4. – С. 37-42. – DOI 10.18572/1812-3791-2023-4-37-42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Курбатова С.М. Компенсаторный подход для обеспечения реализации прав участников уголовного судопроизводства с ограниченными возможностями: сущность и значение / С.М. Курбатова. – Текст : электронный // Наука и образование: опыт, проблемы, перспективы развития : материалы международной научно-практической конференции, посвященной 70-летию ФГБОУ ВО Красноярский ГАУ, г. Красноярск, 19-21 апреля 2022 года. – Красноярск : Красноярский государственный аграрный университет, 2022. – С. 659-661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Лагуткина Н.Б. Классификация участников уголовного судопроизводства / Н.Б. Лагуткина. – Текст : электронный // Право и государство: теория и практика. – 2022. – № 1(205). – С. 167-169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Лазарева В.А. Защита прав личности в уголовном процессе России : учебное пособие для вузов / В.А. Лазарева, В.В. Иванов, А.К. Утарбаев. – 4-е изд., перераб. и доп. – Москва : Юрайт, 2020. – 268 с. – (Высшее образование). – ISBN 978-5-534-12212-1. – Текст : электронный // ЭБС Юрайт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Левченко О.В. Процессуальная ответственность некоторых участников уголовного судопроизводства / О.В. Левченко, Л.И. Ильницкая. – Текст : электронный // Аграрное и земельное право. – 2021. – № 8(200). – С. 106-109. – DOI 10.47643/1815-1329-2021-8-10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Леушкина М.Е. Следователь как участник уголовного судопроизводства со стороны обвинения / М.Е. Леушкина. – Текст : электронный // Трансформация права и правоохранительной деятельности в условиях развития цифровых технологий в России, странах СНГ и Европейского союза: проблемы законодательства и социальной эффективности : материалы VII Международной научно-практической конференции преподавателей, практических сотрудников, студентов, магистрантов, аспирантов, посвященной 110-летию Саратовского национального исследовательского государственного университета им. Н.Г. Чернышевского, г. Саратов, 24 апреля 2020 г. – Саратов : Саратовский источник, 2020. – С. 107-110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Лубягин М.С. Прокурор как участник следственной группы в российском уголовном судопроизводстве: история и современность / М. С. Лубягин. – Текст : электронный // Сибирский юридический вестник. – 2023. – № 1(100). – С. 94-100. – DOI 10.26516/2071-8136.2023.1.94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 xml:space="preserve">Лугаева С.Р. Проблемы реализации отдельных полномочий следователя при производстве судебной экспертизы / С.Р. Лугаева. – Текст : электронный // Юридические науки, правовое государство и современное законодательство : сборник статей X Международной научно-практической конференции, г. Пенза, 05 марта 2020 года. – Пенза : Наука и Просвещение, 2020. – С. 98-100 // НЭБ eLIBRARY. 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Лукожев Х.М. Независимость суда и прокурора в уголовном судопроизводстве / Х.М. Лукожев, Т.А. Климок. – Текст : электронный // Юридическая наука. – 2021. – № 4. – С. 134-138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Лукожев Х.М. Прокурор как субъект обязанности доказывания в досудебном производстве по уголовным делам / Х.М. Лукожев, Ж.Т. Чич. – Текст : электронный // Теория и практика общественного развития. – 2021. – № 4(158). – С. 43-47. – DOI 10.24158/tipor.2021.4.6 // НЭБ eLIBRARY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Мазюк Р.В. Интересы участников уголовного судопроизводства как объект принуждения в уголовном процессе / Р.В. Мазюк. – Текст : электронный // Академический юридический журнал. – 2021. – Т. 22, № 2(84). – С. 142-150. – DOI 10.17150/1819-0928.2021.22(2).142-150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Манова Н.С. Особые порядки судебного разбирательства: проблемы эффективности и обеспечения прав участников уголовного судопроизводства / Н.С. Манова. – Текст : электронный // Законы России: опыт, анализ, практика. – 2022. – № 1. – С. 3-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Манова Н.С. Роль прокурора в координации деятельности органов дознания и предварительного следствия по осуществлению уголовного преследования / Н.С. Манова. – Текст : электронный // Правовая парадигма. – 2021. – Т. 20, № 2. – С. 12-20. – DOI 10.15688/lc.jvolsu.2021.2.2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iCs/>
          <w:sz w:val="28"/>
          <w:szCs w:val="28"/>
        </w:rPr>
        <w:t>Манова Н.С.</w:t>
      </w:r>
      <w:r w:rsidRPr="00EB348C">
        <w:rPr>
          <w:sz w:val="28"/>
          <w:szCs w:val="28"/>
        </w:rPr>
        <w:t xml:space="preserve"> Уголовный процесс : учебное пособие для вузов / Н. С. Манова, Ю.В. Францифоров, Н.О. Овчинникова. – 14-е изд., перераб. и доп. – Москва : Юрайт, 2023. – 272 с. – (Высшее образование). – ISBN 978-5-534-15405-4. – Текст : электронный // ЭБС Юрайт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Марковичева Е.В. Проблемы реализации права апелляционного обжалования отдельными участниками уголовного судопроизводства / Е.В. Марковичева . – Текст : электронный // Проверка законности и обоснованности судебных решений в уголовном процессе : сборник материалов Всероссийской научно-практической конференции, г. Санкт-Петербург, 16-17 октября 2020 г. / под ред. К.Б. Калиновского. – Санкт-Петербург : Астерион, 2021. – С. 118-122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Матинов С.Г. Орган дознания как один из участников уголовного судопроизводства / С.Г. Матинов, З.Г. Матинова, А.А. Арзуманян. – Текст : электронный // Юридический вестник Ростовского государственного экономического университета. – 2020. – № 1(93). – С. 58-63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Медведев А.Д. Особенности процессуального статуса суда как участника уголовного судопроизводства / А.Д. Медведев. – Текст : электронный // Молодежь, наука и цивилизация : материалы международной студенческой научной конференции, г. Красноярск, 19 мая 2022 года. Вып. 24/ Отв. редактор Н.Н. Цуканов. – Красноярск : Сибирский юридический институт Министерства внутренних дел Российской Федерации, 2022. – С. 381-383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Миронова</w:t>
      </w:r>
      <w:r>
        <w:rPr>
          <w:sz w:val="28"/>
          <w:szCs w:val="28"/>
        </w:rPr>
        <w:t xml:space="preserve"> А.</w:t>
      </w:r>
      <w:r w:rsidRPr="00EB348C">
        <w:rPr>
          <w:sz w:val="28"/>
          <w:szCs w:val="28"/>
        </w:rPr>
        <w:t>В. К вопросу о значении контроля в обеспечении прав участников уголовного судопроизводства / А.В. Миронова. – Текст : электронный // Государство, общество, право: актуальные вопросы теории, истории и социальной философии : сборник статей научно-представител</w:t>
      </w:r>
      <w:r w:rsidR="00354F32">
        <w:rPr>
          <w:sz w:val="28"/>
          <w:szCs w:val="28"/>
        </w:rPr>
        <w:t>ьских мероприятий. – Рязань :</w:t>
      </w:r>
      <w:r w:rsidRPr="00EB348C">
        <w:rPr>
          <w:sz w:val="28"/>
          <w:szCs w:val="28"/>
        </w:rPr>
        <w:t xml:space="preserve"> Колупаева Е.В., 2023. – С. 254-257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Мисник И.В. Специалист как участник уголовного судопроизводства / И.В. Мисник. – Текст : электронный // Деятельность правоохранительных органов в современных условиях : сборник материалов XXVIII международной научно-практической конференции, Иркутск, 15–16 июня 2023 года. – Иркутск : Восточно-Сибирский институт Министерства внутренних дел Российской Федерации, 2023. – С. 247-250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Михайловская О.В. Заявитель как участник уголовного судопроизводства / О.В. Михайловская. – Текст : электронный // Вестник Краснодарского университета МВД России. – 2020. – № 4(50). – С. 64-67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Мичурина О.В. Гарантии соблюдения прав лиц, вовлеченных в уголовно-процессуальную деятельность без приобретения статуса участника уголовного судопроизводства / О.В. Мичурина. – Текст : электронный // Вестник экономической безопасности. – 2021. – № 2. – С. 192-195. – DOI 10.24412/2414-3995-2021-2-192-195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 xml:space="preserve">Мищенко Д.Ю. Прокурор как участник уголовного судопроизводства / Д.Ю. Мищенко. – Текст : электронный // Пермский период : сборник материалов научно-практической конференции в рамках VII Международного научно-спортивного фестиваля курсантов и студентов, г. Пермь, 22 мая 2020 г. : в 2-х т. / сост. В.А. Овченков. – Пермь : Пермский институт Федеральной службы исполнения наказаний, 2020. – </w:t>
      </w:r>
      <w:r w:rsidR="001A4431" w:rsidRPr="00EB348C">
        <w:rPr>
          <w:sz w:val="28"/>
          <w:szCs w:val="28"/>
        </w:rPr>
        <w:t xml:space="preserve">Т. 1 </w:t>
      </w:r>
      <w:r w:rsidR="001A4431">
        <w:rPr>
          <w:sz w:val="28"/>
          <w:szCs w:val="28"/>
        </w:rPr>
        <w:t xml:space="preserve">– </w:t>
      </w:r>
      <w:r w:rsidRPr="00EB348C">
        <w:rPr>
          <w:sz w:val="28"/>
          <w:szCs w:val="28"/>
        </w:rPr>
        <w:t>С. 112-113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Морозов Р.М. Актуальные вопросы расширения перечня иных участников уголовного судопроизводства в Уголовно-процессуальном кодексе Российской Федерации / Р.М. Морозов, А.А. Воробьева. – Текст : электронный // Ius Publicum et Privatum. – 2022. – № 1(16). – С. 102-108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Морозова А.Г. Средства обеспечения безопасности участников уголовного судопроизводства / А.Г. Морозова. – Текст : электронный // Академическая публицистика. – 2022. – № 12-1. – С. 209-212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Морозова Ю.А. О праве обвиняемого быть судимым судом присяжных / Ю.А. Морозова. – Текст : электронный // Вестник Южно-Уральского государственного университета. Серия: Право. – 2020. – Т. 20, № 2. – С. 31-3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Мугинова З.Р. Институт рассмотрения уголовных дел с участием присяжных заседателей: зарубежный опыт и тенденции его развития в России / З.Р. Мугинова, Р.А. Пестов. – Текст : электронный // Евразийский юридический журнал. – 2020. – № 10 (149). – С. 249-250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Напсоков А.Р. Участники уголовного судопроизводства стороны обвинения / А.Р. Напсоков. – Текст : электронный // Евразийский юридический журнал. – 2020. – № 8(147). – С. 326-327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Наумов А.М. Новый участник уголовного</w:t>
      </w:r>
      <w:r>
        <w:rPr>
          <w:sz w:val="28"/>
          <w:szCs w:val="28"/>
        </w:rPr>
        <w:t xml:space="preserve"> судопроизводства: кто он? / А.</w:t>
      </w:r>
      <w:r w:rsidRPr="00EB348C">
        <w:rPr>
          <w:sz w:val="28"/>
          <w:szCs w:val="28"/>
        </w:rPr>
        <w:t>М. Наумов. – Текст : электронный // Ученые записки. – 2023. – № 3(47). – С. 84-91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Некоторые вопросы деятельности эксперта в уголовном судопроизводстве / А.С. Мутулова, Б.Д. Кандуева, В.Н. Санджиева, Г.Н. Четырова. – Текст : электронный // Евразийский юридический журнал. – 2022. – № 5(168). – С. 364-36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Никитина</w:t>
      </w:r>
      <w:r>
        <w:rPr>
          <w:sz w:val="28"/>
          <w:szCs w:val="28"/>
        </w:rPr>
        <w:t xml:space="preserve"> Л.</w:t>
      </w:r>
      <w:r w:rsidRPr="00EB348C">
        <w:rPr>
          <w:sz w:val="28"/>
          <w:szCs w:val="28"/>
        </w:rPr>
        <w:t>Н. Использование специальных психологических знаний следователем в ходе взаимодействия с участниками уголовного судопроизводства / Л.Н. Никитина, Е.О. Самородский. – Текст : электронный // НЭБ eLIBRARY // Проблемы современного педагогического образования. – 2023. – № 78-2. – С. 171-174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Николаева М.И. Особенности производства по уголовным делам, рассматриваемым судом с участием присяжных заседателей / М.И. Николаева, В.В. Рябчиков, А.А. Ефремова. – Текст : электронный // Журнал прикладных исследований. – 2020. – № 1. – С. 34-3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Нуехова К.К. Потерпевший как участник уголовного судопроизводства / К.К. Нуехова. – Текст : электронный // Форум молодых ученых. – 2020. – № 11(51). – С. 222-225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Огнерубов Н.А. Специальные знания в уголовном судопроизводстве : учебное пособие для вузов / Н.А. Огнерубов. – Москва : Юрайт, 2021. – 92 с. – (Высшее образование). – ISBN 978-5-534-13242-7. – Текст : электронный // ЭБС Юрайт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Орлов А.В. Место и роль лица, заключившего досудебное соглашение, в системе участников уголовного судопроизводства / А.В. Орлов, К.П. Федякин. – Текст : электронный // Вектор науки Тольяттинского государственного университета. Серия: Юридические науки. – 2021. – № 3(46). – С. 42-47. – DOI 10.18323/2220-7457-2021-3-42-47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Орлов Г.Р. Эксперт как участник уголовного судопроизводства / Г.Р. Орлов. – Текст : электронный // Актуальные вопросы правоохранительной деятельности: проблемы теории, философии права, истории, нормотворчества и правоприменения : сборник статей. – Рязань : Коняхин А.В., 2020. – С. 128-130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Осодоева Н.В. К вопросу об участниках уголовного судопроизводства / Н.В. Осодоева, Е.Л. Федосеева. – Текст : электронный // Уголовное судопроизводство: современное состояние и стратегия развития : сборник научных трудов Международной научно-практической конференции, г. Москва, 12 ноября 2021 года / Под редакцией О.В. Химичевой. – Москва : Московский университет Министерства внутренних дел Российской Федерации им. В.Я. Кикотя, 2022. – С. 148-149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Паршуков А.И. Уголовно-правовые средства обеспечения безопасности участников уголовного судопроизводства / А.И. Паршуков. – Текст : электронный // Актуальные исследования. – 2021. – № 10(37). – С. 87-89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Пашкова Е.В. Программа защиты участников уголовного судопроизводства в Российской Федерации / Е.В. Пашкова. – Текст : электронный // Юриспруденция в теории и на практике: актуальные вопросы и современные аспекты : сборник статей XIII Международной научно-практической конференции, г. Пенза, 30 июля 2022 года. – Пенза : Наука и Просвещение, 2022. – С. 35-37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Петров С.Н. Свидетель, как участник уголовного судопроизводства / С.Н. Петров. – Текст : электронный // Пермский период : сборник материалов научно-практической конференции в рамках VII Международного научно-спортивного фестиваля ку</w:t>
      </w:r>
      <w:r w:rsidR="001A4431">
        <w:rPr>
          <w:sz w:val="28"/>
          <w:szCs w:val="28"/>
        </w:rPr>
        <w:t>рсантов и студентов. В 2-х т., г.</w:t>
      </w:r>
      <w:r w:rsidRPr="00EB348C">
        <w:rPr>
          <w:sz w:val="28"/>
          <w:szCs w:val="28"/>
        </w:rPr>
        <w:t xml:space="preserve"> Пермь, 22 мая 2020 г. / сост. В.А. Овченков. – Пермь : Пермский институт Федеральной службы исполнения наказаний, 2020. – С. 116-117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Петухов Е.Н. Направления совершенствования средств обеспечения надлежащего исполнения обязанностей участников уголовного судопрои</w:t>
      </w:r>
      <w:r>
        <w:rPr>
          <w:sz w:val="28"/>
          <w:szCs w:val="28"/>
        </w:rPr>
        <w:t>зводства со стороны защиты / Е.</w:t>
      </w:r>
      <w:r w:rsidRPr="00EB348C">
        <w:rPr>
          <w:sz w:val="28"/>
          <w:szCs w:val="28"/>
        </w:rPr>
        <w:t>Н. Петухов. – Текст : электронный // Юридическая наука и правоохранительная практика. – 2023. – № 1(63). – С. 58-68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Петухов Е. Сущность концепции гарантированного обеспечения надлежащего исполнения обязанностей участников уголовного судопроизводства / Е. Петухов. – Текст : электронный // Юрислингвистика. – 2023. – № 27(38). – С. 39-43. – DOI 10.14258/leglin(2023)2707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Пиюк А.В. Роль суда в доказывании обстоятельств уголовного дела в современном уголовном судопроизводстве Российской Федерации : монография / А.В. Пиюк. – Москва : Юрлитинформ, 2020. – 254 с. – (Уголовный процесс: Судебное производство). – ISBN 978-5-4396-2053-1. – Текст : электронный // ЭБ РГБ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Плохушкина Н.С. Меры, обеспечивающие безопасность участников уголовного судопроизводства: международно-правовой аспект / Н.С. Плохушкина. – Текст : электронный // Юридические науки: актуальные вопросы науки и практики : сборник статей IV Международной научно-практической конференции, г. Пенза, 30 января 2022 года. – Пенза : Наука и Просвещение, 2022. – С. 39-42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Поздышев Р.С. Особенности производства отдельных следственных действий с участием категорий лиц, в отношении которых применяется особый порядок производства по уголовным делам / Р.С. Поздышев. – Текст : электронный // Юридическая наука и практика: Вестник Нижегородской академии МВД России. – 2020. – № 3 (51). – С. 211-21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iCs/>
          <w:sz w:val="28"/>
          <w:szCs w:val="28"/>
        </w:rPr>
        <w:t xml:space="preserve">Попаденко Е.В. </w:t>
      </w:r>
      <w:r w:rsidRPr="00EB348C">
        <w:rPr>
          <w:sz w:val="28"/>
          <w:szCs w:val="28"/>
        </w:rPr>
        <w:t xml:space="preserve">Суд присяжных : учебное пособие для вузов / Е.В. Попаденко, Е.В. Красильникова. – Москва : Юрайт, 2023. – 169 с. – (Высшее образование). – ISBN 978-5-534-09733-7. – Текст : электронный // ЭБС Юрайт. 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Попова Е.И. Правовое просвещение участников уголовного судопроизводства - важная задача обеспечения их прав и законных интересов / Е.И. Попова, Р.А. Степаненко, Е.В. Гулина. – Текст : электронный // ГлаголЪ правосудия. – 2020. – № 3(25). – С. 17-20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Попова</w:t>
      </w:r>
      <w:r w:rsidR="00354F32">
        <w:rPr>
          <w:sz w:val="28"/>
          <w:szCs w:val="28"/>
        </w:rPr>
        <w:t xml:space="preserve"> И.</w:t>
      </w:r>
      <w:r w:rsidRPr="00EB348C">
        <w:rPr>
          <w:sz w:val="28"/>
          <w:szCs w:val="28"/>
        </w:rPr>
        <w:t>П. К вопросу о дискреционных полномочиях участников у</w:t>
      </w:r>
      <w:r w:rsidR="00354F32">
        <w:rPr>
          <w:sz w:val="28"/>
          <w:szCs w:val="28"/>
        </w:rPr>
        <w:t>головного судопроизводства / И.П. Попова, А.</w:t>
      </w:r>
      <w:r w:rsidRPr="00EB348C">
        <w:rPr>
          <w:sz w:val="28"/>
          <w:szCs w:val="28"/>
        </w:rPr>
        <w:t>Л. Иванова. – Текст : электронный // Научный дайджест Восточно-Сибирского института МВД России. – 2023. – № 2(20). – С. 24-30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Попова И.П. Злоупотребление правами участниками уголовного судопроизводства при ознакомлении с материалами уголовного дела / И.П. Попова. – Текст : электронный // Проблемы современного законодательства России и зарубежных стран : материалы IX Международной научно-практической конференции, г. Иркутск, 16 октября 2020 г. / отв. ред. А.М. Бычкова, С.И. Суслова. – Иркутск : Иркутский институт (филиал) ВГУЮ (РПА Минюста России), 2020. – С. 222-22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Рытиков Т.А. О понятийно-категориальном аппарате в сфере защиты прав личности при производстве по уголовным делам / Т.А. Рытиков. – Текст : электронный // Юридическая наука и практика. – 2021. – Т. 17, № 2. – С. 85-94. – DOI 10.25205/2542-0410-2021-17-2-85-94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 xml:space="preserve">Савелова А.Д. Иные участники уголовного судопроизводства / А.Д. Савелова. – Текст : электронный // Пермский период : сборник материалов научно-практической конференции в рамках VII Международного научно-спортивного фестиваля курсантов и студентов, г. Пермь, 22 мая 2020 г. : в 2-х т. / сост. В.А. Овченков. – Пермь : Пермский институт Федеральной службы исполнения наказаний, 2020. – </w:t>
      </w:r>
      <w:r w:rsidR="001A4431" w:rsidRPr="00EB348C">
        <w:rPr>
          <w:sz w:val="28"/>
          <w:szCs w:val="28"/>
        </w:rPr>
        <w:t xml:space="preserve">Т. 1 </w:t>
      </w:r>
      <w:r w:rsidR="001A4431">
        <w:rPr>
          <w:sz w:val="28"/>
          <w:szCs w:val="28"/>
        </w:rPr>
        <w:t xml:space="preserve">– </w:t>
      </w:r>
      <w:r w:rsidRPr="00EB348C">
        <w:rPr>
          <w:sz w:val="28"/>
          <w:szCs w:val="28"/>
        </w:rPr>
        <w:t>С. 127-129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Сальникова Е.В. Статист как участник уголовного судопроизводства / Е.В. Сальникова. – Текст : электронный // Преступность в СНГ: проблемы предупреждения и раскрытия преступлений : сборник материалов, г. Воронеж, 26 мая 2022 года.</w:t>
      </w:r>
      <w:r w:rsidR="001A4431">
        <w:rPr>
          <w:sz w:val="28"/>
          <w:szCs w:val="28"/>
        </w:rPr>
        <w:t xml:space="preserve"> </w:t>
      </w:r>
      <w:r w:rsidRPr="00EB348C">
        <w:rPr>
          <w:sz w:val="28"/>
          <w:szCs w:val="28"/>
        </w:rPr>
        <w:t xml:space="preserve">– Воронеж : Воронежский институт Министерства внутренних дел Российской Федерации, 2022. – </w:t>
      </w:r>
      <w:r w:rsidR="001A4431" w:rsidRPr="00EB348C">
        <w:rPr>
          <w:sz w:val="28"/>
          <w:szCs w:val="28"/>
        </w:rPr>
        <w:t xml:space="preserve">Ч. 1. </w:t>
      </w:r>
      <w:r w:rsidR="001A4431">
        <w:rPr>
          <w:sz w:val="28"/>
          <w:szCs w:val="28"/>
        </w:rPr>
        <w:t xml:space="preserve">– </w:t>
      </w:r>
      <w:r w:rsidRPr="00EB348C">
        <w:rPr>
          <w:sz w:val="28"/>
          <w:szCs w:val="28"/>
        </w:rPr>
        <w:t>С. 66-68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Самойлов</w:t>
      </w:r>
      <w:r>
        <w:rPr>
          <w:sz w:val="28"/>
          <w:szCs w:val="28"/>
        </w:rPr>
        <w:t xml:space="preserve"> А.</w:t>
      </w:r>
      <w:r w:rsidRPr="00EB348C">
        <w:rPr>
          <w:sz w:val="28"/>
          <w:szCs w:val="28"/>
        </w:rPr>
        <w:t>Ю. Проблемы обеспечения прав свидетелей как участников уголовного судопроизводства при производстве отдел</w:t>
      </w:r>
      <w:r>
        <w:rPr>
          <w:sz w:val="28"/>
          <w:szCs w:val="28"/>
        </w:rPr>
        <w:t>ьных следственных действий / А.</w:t>
      </w:r>
      <w:r w:rsidRPr="00EB348C">
        <w:rPr>
          <w:sz w:val="28"/>
          <w:szCs w:val="28"/>
        </w:rPr>
        <w:t>Ю. Самойлов. – Текст : электронный // Международный научно-исследовательский журнал. – 2023. – № 2(128). – DOI 10.23670/IRJ.2023.128.78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Семенов Е.А. Специфика формирования коллегии присяжных заседателей и проведения судебного следствия с их участием / Е.А. Семенов. – Текст : электронный // Научный вестник Орловского юридического института МВД России им. В.В. Лукьянова. – 2020. – № 2 (83). – С. 94-100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Сергеев А.Б. Права и законные интересы участников уголовного судопроизводства: понятие, соотношение, степень правовой гарантированности. Постановка проблемы / А.Б. Сергеев. – Текст : электронный // Вестник Челябинского государственного университета. Серия: Право. – 2022. – Т. 7, № 2. – С. 53-59. – DOI 10.47475/2618-8236-2022-17208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Серикова К.М. Прокурорский надзор за законностью деятельности органов предварительного следствия и дознания / К.М. Серикова. – Текст : электронный // Экономика, политика, право: актуальные вопросы, тенденции и перспективы развития : сборник статей VI Международной научно-практической конференции, г. Пенза, 20 апреля 2020 года. – Пенза : Наука и Просвещение, 2020. – С. 122-125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Слюсаренко Е.С. Соблюдение прав участников уголовного судопроизводства при принятии решения о приостановлении производства по уголовному делу / Е.С. Слюсаренко. – Текст : электронный // Евразийский юридический журнал. – 2022. – № 5(168). – С. 352-353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 xml:space="preserve">Смолина М.М. Функция защиты от обвинения как основное направление деятельности участников судопроизводства со стороны защиты / М.М. Смолина, С.Л. Теленчаев. – Текст : электронный // Обеспечение общественной безопасности и противодействие преступности: задачи, проблемы и перспективы : материалы Всероссийской научно-практической конференции, г. Краснодар, 25 октября 2019 года– Краснодар : Краснодарский университет Министерства внутренних дел Российской Федерации, 2020. – </w:t>
      </w:r>
      <w:r w:rsidR="001A4431" w:rsidRPr="00EB348C">
        <w:rPr>
          <w:sz w:val="28"/>
          <w:szCs w:val="28"/>
        </w:rPr>
        <w:t xml:space="preserve">Т. 1. </w:t>
      </w:r>
      <w:r w:rsidR="00D873A5">
        <w:rPr>
          <w:sz w:val="28"/>
          <w:szCs w:val="28"/>
        </w:rPr>
        <w:t xml:space="preserve">– </w:t>
      </w:r>
      <w:r w:rsidRPr="00EB348C">
        <w:rPr>
          <w:sz w:val="28"/>
          <w:szCs w:val="28"/>
        </w:rPr>
        <w:t>С. 410-414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Соколова М.В. Обеспечение прав и законных интересов участников уголовного судопроизводства при наложении ареста на имущество: теория и практика / М.В. Соколова, О.Л. Подустова. – Текст : электронный // Московский юридический форум онлайн 2020 : сборник тезисов докладов, г. Москва, 01 апреля 2020 г. : в 4-х ч. – Москва : РГ-Пресс, 2020. – Ч. 3. – С. 165-168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Сорокина Ю.В. Проблема злоупотребления процессуальными правами профессиональных участников судопроизводства в суде присяжных / Ю.В. Сорокина. – Текст : электронный // Трибуна ученого. – 2020. – № 4. – С. 139-144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Софоян К.Г. Правовое положение адвоката как участника у</w:t>
      </w:r>
      <w:r>
        <w:rPr>
          <w:sz w:val="28"/>
          <w:szCs w:val="28"/>
        </w:rPr>
        <w:t>головного судопроизводства / К.</w:t>
      </w:r>
      <w:r w:rsidRPr="00EB348C">
        <w:rPr>
          <w:sz w:val="28"/>
          <w:szCs w:val="28"/>
        </w:rPr>
        <w:t>Г. Софоян. – Текст : электронный // Моя профессиональная карьера. – 2023. – Т. 2, № 47. – С. 251-258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Ступакова Е.В. Особенности привлечения в качестве обвиняемого отдельных категорий участников уголовного судопроизводства / Е.В. Ступакова. – Текст : электронный // Аллея науки. – 2021. – Т. 1, № 5(56). – С. 755-760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Суровенко И.А. Специалист как участник в уголовном судопроизводстве Российской Федерации и постсоветских государств / И.А. Суровенко, О.А. Чабукиани. – Текст : электронный // Журнал правовых и экономических исследований. – 2022. – № 1. – С. 141-14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Табаков А.Р. Государственная защита участников уголовного судопроизводства: проблемы правового регулирования / А.Р. Табаков. – Текст : электронный // Актуальные проблемы деятельности органов внутренних дел по обеспечению безопасности лиц, подлежащих государственной защите, г. Уфа, 17 сентября 2020 г. – Уфа : Уфимский юридический институт Министерства внутренних дел Российской Федерации, 2020. – С. 142-14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Тафинцева И.С. Следователь и адвокат, как профессиональные участники уголовного судопроизводства / И.С. Тафинцева. – Текст : электронный // Юридическая наука в XXI веке: актуальные проблемы и перспективы их решений : сборник научных статей по итогам работы второго круглого стола со Всероссийским и международным участием, г. Шахты, 28-29 февраля 2020 г. – Шахты : КОНВЕРТ, 2020. – С. 115-11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Текуцкий П.А. Проблемы обеспечения процессуальных прав специальных субъектов в уголовном судопроизводстве / П.А. Текуцкий. – Текст : электронный // Юридическая наука. – 2021. – № 5. – С. 106-109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Тенсина Е.Ф. Особенности реализации принципа презумпции невиновности при производстве по уголовным делам частного обвинения / Е.Ф. Тенсина. – Текст : электронный // Вестник Удмуртского университета. Серия Экономика и право. – 2020. – Т. 30, № 6. – С. 875-880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Титов П.М. Потерпевший и частный обвинитель в уголовном судопроизводстве / П.М. Титов. – Текст : электронный // Вестник Уфимского юридического института МВД России. – 2020. – № 1(87). – С. 89-95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Ткаченко А.В. Защита прав и законных интересов несовершеннолетних лиц, вовлеченных в орбиту уголовного правосудия, средствами ювенального уголовного права / А.В. Ткаченко. – Текст : электронный // Социально-экономический и гуманитарный журнал Красноярского ГАУ. – 2020. – № 3(17). – С. 72-83. – DOI 10.36718/2500-1825-2020-3-72-83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Трексель В.А. Особенности процессуального положения адвоката несовершеннолетнего участника у</w:t>
      </w:r>
      <w:r>
        <w:rPr>
          <w:sz w:val="28"/>
          <w:szCs w:val="28"/>
        </w:rPr>
        <w:t>головного судопроизводства / В.</w:t>
      </w:r>
      <w:r w:rsidRPr="00EB348C">
        <w:rPr>
          <w:sz w:val="28"/>
          <w:szCs w:val="28"/>
        </w:rPr>
        <w:t>А. Трексель. – Текст : электронный // Вестник Восточно-Сибирского института МВД России. – 2023. – № 3(106). – С. 220-231. – DOI 10.55001/2312-3184.2023.55.13.019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Уголовное судопроизводство : в 3-х т. Т. 1 / Н.А. Колоколов [и др.] ; под ред. Н.А. Колоколова. – 2-е изд., испр. и доп. – Москва : Юрайт, 2020. – 295 с. – (Профессиональные комментарии). – ISBN 978-5-534-09055-0. – Текст : электронный // ЭБС Юрайт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Уголовное судопроизводство : в 3-х т. Т. 2 / Н.А. Колоколов [и др.] ; под редакцией Н.А. Колоколова. – 2-е изд., испр. и доп. – Москва : Юрайт, 2020. – 305 с. – (Профессиональные комментарии). – ISBN 978-5-534-09053-6. – Текст : электронный // ЭБС Юрайт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Уголовно-процессуальное право. Актуальные проблемы теории и практики : учебник для вузов / В.А. Лазарева [и др.] ; под ред. В.А. Лазаревой, А.А. Тарасова. – 4-е изд., перераб. и доп. – Москва : Юрайт, 2020. – 390 с. – (Высшее образование). – ISBN 978-5-534-08808-3. – Текст : электронный // ЭБС Юрайт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Уголовный процесс : учебник для вузов / Б.Б. Булатов [и др.] ; под ред. Б.Б. Булатова, А.М. Баранова. – 7-е изд., перераб. и доп. – Москва : Юрайт, 2020. – 567 с. – (Высшее образование). – ISBN 978-5-534-12018-9. – Текст : электронный // ЭБС Юрайт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Уголовный процесс современной России. Проблемные лекции : учебное пособие для вузов : в 2-х т. Т. 2. Досудебное и судебное производство / В.Т. Томин [и др.] ; под ред. В.Т. Томина, И.А. Зинченко. – 2-е изд., перераб. и доп. – Москва : Юрайт, 2020. – 222 с. – (Высшее образование). – ISBN 978-5-534-02251-3. – Текст : электронный // ЭБС Юрайт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Уголовный процесс современной России. Проблемные лекции : учебное пособие для вузов : в 2-х т. Т. 1. Общие положения уголовного судопроизводства / В.Т. Томин [и др.] ; под ред. В.Т. Томина, И.А. Зинченко. – 2-е изд., перераб. и доп. – Москва : Юрайт, 2020. – 366 с. – (Высшее образование). – ISBN 978-5-534-02249-0. – Текст : электронный // ЭБС Юрайт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Уголовный процесс: учебник для вузов : в 2-х ч. Ч. 2 / Б.Б. Булатов [и др.] ; под ред. Б.Б. Булатова, А.М. Баранова. – 6-е изд., перераб. и доп. – Москва : Юрайт, 2019. – 351 с. – (Бакалавр. Академический курс). – ISBN 978-5-9916-9577-0. – Текст : электронный // ЭБС Юрайт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Удовиченко В.С. О помощнике суда как участнике уголовного судопроизводства / В.С. Удовиченко. – Текст : электронный // Вестник Барнаульского юридического института МВД России. – 2022. – № 1(42). – С. 171-172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Умнягина Ю.А. Проблемы соблюдения прав участников уголовного судопроизводства при получении сведений с электронных носителей информации / Ю.А. Умнягина. – Текст : электронный // Альманахъ молодых ученых. – Нижний Новгород : Нижегородская академия Министерства внутренних дел Российской Федерации, 2020. – С. 199-205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Утарбаев А.К. Защита прав личности в уголовном процессе России : учебное пособие / А.К. Утарбаев, В.В. Иванов, В.А. Лазарева. – 4-е изд., пер. и доп. – Москва : Юрайт, 2020. – 268 с. – (Высшее образование). – ISBN 978-5-534-12212-1. – Текст : электронный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Фадеев П.В. К вопросу о защите прав участников уголовного судопроизводства / П.В. Фадеев. – Текст : электронный // Уголовное судопроизводство: современное состояние и стратегия развития : сборник научных трудов Международной научно-практической конференции, г. Москва, 12 ноября 2021 года / Под редакцией О.В. Химичевой. – Москва : Московский университет Министерства внутренних дел Российской Федерации им. В.Я. Кикотя, 2022. – С. 170-171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Федоренко Ю.В. Злоупотребление процессуальными правами участниками арбитражного судопроизводства / Ю.В. Федоренко, К.С. Иваненко. – Текст : электронный // Наука и образование: хозяйство и экономика; предпринимательство; право и управление. – 2021. – № 11(138). – С. 130-133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Федоров С.В. Роль института прокуратуры в правовом регулировании процессуальных прав участников уголовного судопроизводства / С.В. Федоров. – Текст : электронный // Альманах лектория. Прокуратура Российской Федерации: теория, история, правовое регулирование, тенденции развития : сборник материалов Всероссийской (национальной) научно-практической конференции, г. Красноярск, 17 декабря 2021 года. – Красноярск : Красноярский государственный аграрный университет, 2022. – С. 40-42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едоров</w:t>
      </w:r>
      <w:r w:rsidRPr="00EB348C">
        <w:rPr>
          <w:bCs/>
          <w:sz w:val="28"/>
          <w:szCs w:val="28"/>
        </w:rPr>
        <w:t xml:space="preserve"> А.В.</w:t>
      </w:r>
      <w:r w:rsidRPr="00EB348C">
        <w:rPr>
          <w:sz w:val="28"/>
          <w:szCs w:val="28"/>
        </w:rPr>
        <w:t xml:space="preserve"> Защита конституционных прав и свобод несовершеннолетнего правовыми средствами / А.В. Федоров, Е.А. Миллерова. – Текст : непосредственный // Конституция Российской Федерации как гарант прав и свобод человека и гражданина : материалы Всерос. нац. науч.-практ. конф., 14-15 декабря 2018 г. / ФГБОУ ВО РГУПС. – Ростов н/Д, 2019. – С. 142-148 // ЭБ НТБ РГУПС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Федорова Л.А. Право участника уголовного судопроизводства на применение мер безопасности / Л.А. Федорова. – Текст : электронный // Актуальные проблемы борьбы с преступлениями и иными правонарушениями. – 2022. – № 22-2. – С. 220-222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Федосеев К.В. Сотрудник оперативных подразделений ФСИН России как участник уголовного судопроизводства / К.В. Федосеев. – Текст : электронный // Пенитенциарная система и общество: опыт взаимодействия : сборник материалов VIII Международной научно-практической конференции, г. Пермь, 06-08 апреля 2021 г. / ФКОУ ВО Пермский институт ФСИН России. – Пермь : Пермский институт Федеральной службы исполнения наказаний, 2021. – С. 53-54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Федякин К.П. Правовое регулирование процессуального статуса органа дознания как участника уголовного судопроизводства / К.П. Федякин, Е.С. Алексеева. – Текст : электронный // Вестник Волжского университета им. В.Н. Татищева. – 2021. – Т. 1, № 3(99). – С. 193-201. – DOI 10.51965/2076-7919-2021-1-3-193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Фойгель</w:t>
      </w:r>
      <w:r w:rsidR="004950CC">
        <w:rPr>
          <w:sz w:val="28"/>
          <w:szCs w:val="28"/>
        </w:rPr>
        <w:t xml:space="preserve"> Е.</w:t>
      </w:r>
      <w:r w:rsidRPr="00EB348C">
        <w:rPr>
          <w:sz w:val="28"/>
          <w:szCs w:val="28"/>
        </w:rPr>
        <w:t>И. Современные тенденции и перспективы развития криминалистического учения о личности участников у</w:t>
      </w:r>
      <w:r w:rsidR="004950CC">
        <w:rPr>
          <w:sz w:val="28"/>
          <w:szCs w:val="28"/>
        </w:rPr>
        <w:t>головного судопроизводства / Е.</w:t>
      </w:r>
      <w:r w:rsidRPr="00EB348C">
        <w:rPr>
          <w:sz w:val="28"/>
          <w:szCs w:val="28"/>
        </w:rPr>
        <w:t>И. Фойгель. – Текст : электронный // Академический юридический журнал. – 2023. – Т. 24, № 1(91). – С. 101-108. – DOI 10.17150/1819-0928.2023.24(1).101-108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Фойгель Е.И. О криминалистической классификации участников уголовного судопроизводства / Е.И. Фойгель. – Текст : электронный // Сибирские уголовно-процессуальные и криминалистические чтения. – 2022. – № 2(36). – С. 51-59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Францифоров Ю.В. Понятие правовой помощи участникам уголовного судопроизводства / Ю.В. Францифоров, Ю.Н. Царев. – Текст : электронный // Трансформация права и правоохранительной деятельности в условиях развития цифровых технологий в России, странах СНГ и Европейского союза: проблемы законодательства и социальной эффективности : материалы IX Международной научно-практической конференции преподавателей, практических сотрудников, студентов, магистрантов, аспирантов, г. Саратов, 22 апреля 2022 года. – Саратов : Саратовский источник, 2022. – С. 254-25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Хисматуллин Р.С. Проблемы соблюдения прав судей и должностных лиц правоохранительных органов и обеспечения государственной защиты указанных лиц / Р.С. Хисматуллин. – Текст : электронный // Российский судья. – 2020. – № 5. – С. 35-38. – DOI 10.18572/1812-3791-2020-5-35-38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Хмельницкий</w:t>
      </w:r>
      <w:r w:rsidR="004950CC">
        <w:rPr>
          <w:sz w:val="28"/>
          <w:szCs w:val="28"/>
        </w:rPr>
        <w:t xml:space="preserve"> Б.</w:t>
      </w:r>
      <w:r w:rsidRPr="00EB348C">
        <w:rPr>
          <w:sz w:val="28"/>
          <w:szCs w:val="28"/>
        </w:rPr>
        <w:t>Н. Анализ актуальных вопросов обеспечения процессуального статуса некоторых участников у</w:t>
      </w:r>
      <w:r w:rsidR="004950CC">
        <w:rPr>
          <w:sz w:val="28"/>
          <w:szCs w:val="28"/>
        </w:rPr>
        <w:t>головного судопроизводства / Б.</w:t>
      </w:r>
      <w:r w:rsidRPr="00EB348C">
        <w:rPr>
          <w:sz w:val="28"/>
          <w:szCs w:val="28"/>
        </w:rPr>
        <w:t>Н. Хмельницкий. – Текст : электронный // Вестник науки. – 2023. – Т. 1, № 12(69). – С. 389-397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Хохрякова О.В. Понятие дознавателя как участника уголовного судопроизводства / О.В. Хохрякова. – Текст : электронный // Юридическая наука в XXI веке: актуальные проблемы и перспективы их решений : сборник научных статей по итогам работы круглого стола со Всероссийским и международным участием, г. Шахты, 30-31 января 2022 года. – Шахты : КОНВЕРТ, 2022. – С. 75-7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Чаплыгина А.Д. Организационно-правовые основы рассмотрения и разрешения ходатайств участников уголовного судопроизводства при производстве дознания / А.Д. Чаплыгина, О.А. Мальцева. – Текст : электронный // Уголовно-процессуальные и криминалистические проблемы борьбы с преступностью : сборник статей межведомственного круглого стола, регионального круглого стола и Всероссийской научно-практической конференции, г. Орел, 25-29 октября 2019 г. – Орел : ОрЮИ МВД России им. В.В. Лукьянова, 2020. – С. 148-150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Черкасова Ю.А. Влияние цифровизации на институт участников уголовного судопроизводства (на примере секретаря судебного заседания и помощника судьи как участников с неопределенным процессуальным статусом) / Ю.А. Черкасова. – Текст : электронный // Российский следователь. – 2022. – № 2. – С. 43-46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 xml:space="preserve">Черкасова Ю.А. Гарантии прав поручителя как участника уголовного судопроизводства / Ю.А. Черкасова. – Текст : электронный // Новеллы Конституции Российской Федерации и задачи юридической науки : материалы конференции, г. Москва, 24-27 ноября 2020 г : в 5 ч. – Москва : РГ-Пресс, 2021. – Ч. 4. – </w:t>
      </w:r>
      <w:r w:rsidR="00D873A5">
        <w:rPr>
          <w:sz w:val="28"/>
          <w:szCs w:val="28"/>
        </w:rPr>
        <w:t>С. 51-54</w:t>
      </w:r>
      <w:r w:rsidR="00D873A5" w:rsidRPr="00EB348C">
        <w:rPr>
          <w:sz w:val="28"/>
          <w:szCs w:val="28"/>
        </w:rPr>
        <w:t xml:space="preserve">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Черкасова Ю.А. К вопросу о реализации процессуальных прав и обязанностей лица, в отношении которого проводится проверка сообщения о преступлении, как участника уголовного судопроизводства с неопределенным уголовно-процессуальным статусом / Ю.А. Черкасова. – Текст : электронный // Российский следователь. – 2021. – № 5. – С. 35-37. – DOI 10.18572/1812-3783-2021-5-35-37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Черкасова Ю.А. Правовое положение отдельных участников уголовного судопроизводства с неопределенным процессуальным статусом на стадии возбуждения уголовного дела / Ю.А. Черкасова. – Текст : электронный // Уголовное судопроизводство: современное состояние и стратегия развития : сборник научных трудов Международной научно-практической конференции, г. Москва, 12 ноября 2021 года / Под редакцией О.В. Химичевой. – Москва : Московский университет Министерства внутренних дел Российской Федерации им. В.Я. Кикотя, 2022. – С. 453-457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Черушева А.А. Практика разрешения прокурором жалоб участников уголовного судопроизводства / А.А. Черушева. – Текст : электронный // Научная школа уголовного процесса и криминалистики Санкт-Петербургского государственного университета : материалы конференций 2020-2021 годов, г. Москва, 10 декабря 2020 г. / под ред. Н.П. Кирилловой, С.П. Кушниренко, Н.Г. Стойко, В.Ю. Низамова. – Москва : КноРус, 2021. – С. 328-332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Чич Ж.Т. Собирание прокурором доказательств в уголовном судопроизводстве / Ж.Т. Чич. – Текст : электронный // Юридическая наука. – 2021. – № 4. – С. 155-158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Шепелин И.В. Ходатайство как форма защиты прав участников уголовного судопроизводства России / И.В. Шепелин. – Текст : электронный // Законность и правопорядок: история, современность, актуальные проблемы : материалы V межвузовской студенческой научной конференции, г. Москва, 03 декабря 2020 г. – Москва : Московский педагогический государственный университет, 2021. – С. 278-284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Шикула И.Р. Уголовная политика в сфере уголовно-правовой охраны прав и свобод потерпевшего, находящегося в беспомощном состоянии: проблемы реализации / И.Р. Шикула. – Текст : электронный // Право и практика. – 2021. – № 2. – С. 76-80. – DOI 10.24412/2411-2275-2021-2-76-80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Шишкин</w:t>
      </w:r>
      <w:r w:rsidR="004950CC">
        <w:rPr>
          <w:sz w:val="28"/>
          <w:szCs w:val="28"/>
        </w:rPr>
        <w:t xml:space="preserve"> С.</w:t>
      </w:r>
      <w:r w:rsidRPr="00EB348C">
        <w:rPr>
          <w:sz w:val="28"/>
          <w:szCs w:val="28"/>
        </w:rPr>
        <w:t>С. Обеспечение прав юридического лица - участника уголовного судопроизводства Российской Федерации: концепция правового регулирования / С.С. Шишкин. – Москва : Юрлитинформ, 2023. – 240 с. – (Уголовный процесс). – ISBN 978-5-4396-2545-1. – Текст : электронный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Шишова А.А. Актуальные проблемы защиты прав участников уголовного судопроизводства / А.А. Шишова. – Текст : электронный // Проблемы совершенствования законодательства и правоприменительной практики : сборник статей по результатам международной научно-практической конференции, г. Симферополь, 27-28 мая 2022 года. – Симферополь : Ариал, 2022. – С. 963-969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Шхагапсоев З.Л. Особенности государственной защиты участников уголовного судопроизводства в Российской Федерации / З.Л. Шхагапсоев, Р.Р. Карданов. – Текст : электронный // Социально-политические науки. – 2021. – Т. 11, № 4. – С. 137-142. – DOI 10.33693/2223-0092-2021-11-4-137-142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Юрьев Г.Ю. Процессуальный порядок исключения показаний обвиняемого, полученных с нарушением требований УПК РФ, в ходе судебного производства по уголовному делу / Г.Ю. Юрьев. – Текст : электронный. – Текст : электронный // Закон и право. – 2020. – № 2. – С. 106-109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Якубова С.М. О следственном судье как участнике уголовного судопроизводства / С.М. Якубова, А.А. Жолдасбекова. – Текст : электронный // Инновации. Наука. Образование. – 2020. – № 24. – С. 761-765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Ялышев С.А. Обеспечение прав участников уголовного судопроизводства при проведении следственных действий в новых условиях / С.А. Ялышев, А.А. Макарьин. – Текст : электронный // Криминалистика от Ганса Гросса до наших дней: криминалистические аспекты реализации конституционных прав и гарантий человека и гражданина : сборник научных статей по материалам V Международного научно-практического круглого стола, г. Санкт-Петербург, 26 февраля 2021 г. – Санкт-Петербург : Астерион, 2021. – С. 78-84 // НЭБ eLIBRARY.</w:t>
      </w:r>
    </w:p>
    <w:p w:rsidR="00EB348C" w:rsidRPr="00EB348C" w:rsidRDefault="00EB348C" w:rsidP="00EB348C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B348C">
        <w:rPr>
          <w:sz w:val="28"/>
          <w:szCs w:val="28"/>
        </w:rPr>
        <w:t>Яшин А.В. Предупреждение преступлений против участников уголовного судопроизводства : монография / А.В. Яшин. – Москва : Юрлитинформ, 2020. – 320 с. – (Криминология). – ISBN 978-5-4396-2015-9. – Текст : электронный // НЭБ eLIBRARY.</w:t>
      </w:r>
    </w:p>
    <w:sectPr w:rsidR="00EB348C" w:rsidRPr="00EB348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01E" w:rsidRDefault="003E401E" w:rsidP="00EF1FA8">
      <w:pPr>
        <w:spacing w:after="0" w:line="240" w:lineRule="auto"/>
      </w:pPr>
      <w:r>
        <w:separator/>
      </w:r>
    </w:p>
  </w:endnote>
  <w:endnote w:type="continuationSeparator" w:id="0">
    <w:p w:rsidR="003E401E" w:rsidRDefault="003E401E" w:rsidP="00EF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6571836"/>
      <w:docPartObj>
        <w:docPartGallery w:val="Page Numbers (Bottom of Page)"/>
        <w:docPartUnique/>
      </w:docPartObj>
    </w:sdtPr>
    <w:sdtEndPr/>
    <w:sdtContent>
      <w:p w:rsidR="00667E50" w:rsidRDefault="00667E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D6C">
          <w:rPr>
            <w:noProof/>
          </w:rPr>
          <w:t>1</w:t>
        </w:r>
        <w:r>
          <w:fldChar w:fldCharType="end"/>
        </w:r>
      </w:p>
    </w:sdtContent>
  </w:sdt>
  <w:p w:rsidR="00667E50" w:rsidRDefault="00667E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01E" w:rsidRDefault="003E401E" w:rsidP="00EF1FA8">
      <w:pPr>
        <w:spacing w:after="0" w:line="240" w:lineRule="auto"/>
      </w:pPr>
      <w:r>
        <w:separator/>
      </w:r>
    </w:p>
  </w:footnote>
  <w:footnote w:type="continuationSeparator" w:id="0">
    <w:p w:rsidR="003E401E" w:rsidRDefault="003E401E" w:rsidP="00EF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C6DCB"/>
    <w:multiLevelType w:val="hybridMultilevel"/>
    <w:tmpl w:val="8C5891F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7792C"/>
    <w:multiLevelType w:val="hybridMultilevel"/>
    <w:tmpl w:val="9F7276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62399"/>
    <w:multiLevelType w:val="hybridMultilevel"/>
    <w:tmpl w:val="C5A0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4604D"/>
    <w:multiLevelType w:val="hybridMultilevel"/>
    <w:tmpl w:val="D29655DA"/>
    <w:lvl w:ilvl="0" w:tplc="E03E5A70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B40D1"/>
    <w:multiLevelType w:val="hybridMultilevel"/>
    <w:tmpl w:val="768C5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02"/>
    <w:rsid w:val="00001F3C"/>
    <w:rsid w:val="00016D8F"/>
    <w:rsid w:val="000247D5"/>
    <w:rsid w:val="00031B53"/>
    <w:rsid w:val="000375A6"/>
    <w:rsid w:val="00040415"/>
    <w:rsid w:val="00043657"/>
    <w:rsid w:val="00050B5B"/>
    <w:rsid w:val="00073E86"/>
    <w:rsid w:val="00081D51"/>
    <w:rsid w:val="000876C0"/>
    <w:rsid w:val="00087B3B"/>
    <w:rsid w:val="00091123"/>
    <w:rsid w:val="00096756"/>
    <w:rsid w:val="000A2960"/>
    <w:rsid w:val="000A40C1"/>
    <w:rsid w:val="000B503A"/>
    <w:rsid w:val="000C42F1"/>
    <w:rsid w:val="000D1865"/>
    <w:rsid w:val="000D2A6D"/>
    <w:rsid w:val="000E67F9"/>
    <w:rsid w:val="000E6C14"/>
    <w:rsid w:val="000F01F8"/>
    <w:rsid w:val="000F5454"/>
    <w:rsid w:val="000F662C"/>
    <w:rsid w:val="000F7FCA"/>
    <w:rsid w:val="0010122B"/>
    <w:rsid w:val="00131EB5"/>
    <w:rsid w:val="00134AA3"/>
    <w:rsid w:val="001362DF"/>
    <w:rsid w:val="00141729"/>
    <w:rsid w:val="00146C2D"/>
    <w:rsid w:val="00167A71"/>
    <w:rsid w:val="001965B1"/>
    <w:rsid w:val="001A4431"/>
    <w:rsid w:val="001B5521"/>
    <w:rsid w:val="001D1B6B"/>
    <w:rsid w:val="001D522A"/>
    <w:rsid w:val="001E164A"/>
    <w:rsid w:val="001E46FD"/>
    <w:rsid w:val="001F0AEE"/>
    <w:rsid w:val="001F3DF5"/>
    <w:rsid w:val="001F4514"/>
    <w:rsid w:val="001F7911"/>
    <w:rsid w:val="0022180E"/>
    <w:rsid w:val="002333E4"/>
    <w:rsid w:val="002369D6"/>
    <w:rsid w:val="00241DE6"/>
    <w:rsid w:val="00260ED2"/>
    <w:rsid w:val="002672DA"/>
    <w:rsid w:val="00274BE3"/>
    <w:rsid w:val="00276319"/>
    <w:rsid w:val="00280A37"/>
    <w:rsid w:val="00285BAA"/>
    <w:rsid w:val="00294124"/>
    <w:rsid w:val="002A59E4"/>
    <w:rsid w:val="002B3D3C"/>
    <w:rsid w:val="002B78B2"/>
    <w:rsid w:val="002C2A2A"/>
    <w:rsid w:val="002E19CE"/>
    <w:rsid w:val="002F36DD"/>
    <w:rsid w:val="002F6EA4"/>
    <w:rsid w:val="00304AB7"/>
    <w:rsid w:val="003245B4"/>
    <w:rsid w:val="00324636"/>
    <w:rsid w:val="0033080F"/>
    <w:rsid w:val="003404BB"/>
    <w:rsid w:val="00341B17"/>
    <w:rsid w:val="00345A98"/>
    <w:rsid w:val="00350786"/>
    <w:rsid w:val="00354E1F"/>
    <w:rsid w:val="00354F32"/>
    <w:rsid w:val="003734AA"/>
    <w:rsid w:val="00382B54"/>
    <w:rsid w:val="00386115"/>
    <w:rsid w:val="003A342A"/>
    <w:rsid w:val="003A428E"/>
    <w:rsid w:val="003C6B60"/>
    <w:rsid w:val="003E0471"/>
    <w:rsid w:val="003E401E"/>
    <w:rsid w:val="003E700C"/>
    <w:rsid w:val="003F0485"/>
    <w:rsid w:val="00402BD5"/>
    <w:rsid w:val="00405550"/>
    <w:rsid w:val="00407532"/>
    <w:rsid w:val="0040767B"/>
    <w:rsid w:val="00422CC2"/>
    <w:rsid w:val="00424332"/>
    <w:rsid w:val="00424EE0"/>
    <w:rsid w:val="00426B3A"/>
    <w:rsid w:val="00431EEA"/>
    <w:rsid w:val="00434803"/>
    <w:rsid w:val="00453928"/>
    <w:rsid w:val="00462E71"/>
    <w:rsid w:val="00465C2C"/>
    <w:rsid w:val="00470D68"/>
    <w:rsid w:val="004748E8"/>
    <w:rsid w:val="0049117C"/>
    <w:rsid w:val="004950CC"/>
    <w:rsid w:val="004A0487"/>
    <w:rsid w:val="004B1E0B"/>
    <w:rsid w:val="004B4897"/>
    <w:rsid w:val="004C00C1"/>
    <w:rsid w:val="004D30DB"/>
    <w:rsid w:val="004F39CF"/>
    <w:rsid w:val="004F5ACD"/>
    <w:rsid w:val="005023F5"/>
    <w:rsid w:val="00507EAE"/>
    <w:rsid w:val="00521D57"/>
    <w:rsid w:val="00532A11"/>
    <w:rsid w:val="0054653C"/>
    <w:rsid w:val="00556B3F"/>
    <w:rsid w:val="0056584B"/>
    <w:rsid w:val="0057115E"/>
    <w:rsid w:val="00580CE8"/>
    <w:rsid w:val="005853A8"/>
    <w:rsid w:val="00591264"/>
    <w:rsid w:val="005A06AE"/>
    <w:rsid w:val="005A0CC7"/>
    <w:rsid w:val="005A47DE"/>
    <w:rsid w:val="005B11C9"/>
    <w:rsid w:val="005B6A97"/>
    <w:rsid w:val="005B7215"/>
    <w:rsid w:val="005D25E9"/>
    <w:rsid w:val="005E7E83"/>
    <w:rsid w:val="005F1180"/>
    <w:rsid w:val="005F2AEA"/>
    <w:rsid w:val="00600537"/>
    <w:rsid w:val="00603FCE"/>
    <w:rsid w:val="00607069"/>
    <w:rsid w:val="006155D3"/>
    <w:rsid w:val="00632BDF"/>
    <w:rsid w:val="00651075"/>
    <w:rsid w:val="0065406E"/>
    <w:rsid w:val="00667E50"/>
    <w:rsid w:val="00672430"/>
    <w:rsid w:val="00676E5E"/>
    <w:rsid w:val="00686FFB"/>
    <w:rsid w:val="00697627"/>
    <w:rsid w:val="006A0B75"/>
    <w:rsid w:val="006A4A2E"/>
    <w:rsid w:val="006C1095"/>
    <w:rsid w:val="006C3AF9"/>
    <w:rsid w:val="007202DC"/>
    <w:rsid w:val="00730B1C"/>
    <w:rsid w:val="00744E8F"/>
    <w:rsid w:val="00744EE6"/>
    <w:rsid w:val="00753BC3"/>
    <w:rsid w:val="00756A27"/>
    <w:rsid w:val="00760687"/>
    <w:rsid w:val="00763368"/>
    <w:rsid w:val="007638B0"/>
    <w:rsid w:val="0077049B"/>
    <w:rsid w:val="0077066D"/>
    <w:rsid w:val="00773760"/>
    <w:rsid w:val="00776000"/>
    <w:rsid w:val="00776409"/>
    <w:rsid w:val="00792EE0"/>
    <w:rsid w:val="00795402"/>
    <w:rsid w:val="00796B0C"/>
    <w:rsid w:val="007A2AF0"/>
    <w:rsid w:val="007A596C"/>
    <w:rsid w:val="007B2DBC"/>
    <w:rsid w:val="007B3968"/>
    <w:rsid w:val="007B5F4E"/>
    <w:rsid w:val="007C2A27"/>
    <w:rsid w:val="007E1A99"/>
    <w:rsid w:val="00801212"/>
    <w:rsid w:val="008147B4"/>
    <w:rsid w:val="00822BF6"/>
    <w:rsid w:val="00826EBF"/>
    <w:rsid w:val="0082765C"/>
    <w:rsid w:val="00835742"/>
    <w:rsid w:val="0084218A"/>
    <w:rsid w:val="00861FE8"/>
    <w:rsid w:val="00864CE0"/>
    <w:rsid w:val="00866C15"/>
    <w:rsid w:val="00880F13"/>
    <w:rsid w:val="00882D2E"/>
    <w:rsid w:val="008835DE"/>
    <w:rsid w:val="008879CD"/>
    <w:rsid w:val="00895547"/>
    <w:rsid w:val="008A1F9F"/>
    <w:rsid w:val="008A78DF"/>
    <w:rsid w:val="008B02D5"/>
    <w:rsid w:val="008C79CC"/>
    <w:rsid w:val="008D0529"/>
    <w:rsid w:val="008D1F79"/>
    <w:rsid w:val="008D2D92"/>
    <w:rsid w:val="008D47A6"/>
    <w:rsid w:val="008E3195"/>
    <w:rsid w:val="0091560A"/>
    <w:rsid w:val="009215D9"/>
    <w:rsid w:val="00922DB5"/>
    <w:rsid w:val="009234C1"/>
    <w:rsid w:val="00931CC9"/>
    <w:rsid w:val="009335EF"/>
    <w:rsid w:val="00952908"/>
    <w:rsid w:val="00956327"/>
    <w:rsid w:val="00956381"/>
    <w:rsid w:val="009602F2"/>
    <w:rsid w:val="00962052"/>
    <w:rsid w:val="009649E3"/>
    <w:rsid w:val="009753FF"/>
    <w:rsid w:val="009836E6"/>
    <w:rsid w:val="00991D64"/>
    <w:rsid w:val="009A2A45"/>
    <w:rsid w:val="009A330C"/>
    <w:rsid w:val="009D066C"/>
    <w:rsid w:val="009E7360"/>
    <w:rsid w:val="009F04DB"/>
    <w:rsid w:val="00A00E5E"/>
    <w:rsid w:val="00A13D75"/>
    <w:rsid w:val="00A21A58"/>
    <w:rsid w:val="00A24F15"/>
    <w:rsid w:val="00A25CAC"/>
    <w:rsid w:val="00A317EA"/>
    <w:rsid w:val="00A36B18"/>
    <w:rsid w:val="00A37838"/>
    <w:rsid w:val="00A41B73"/>
    <w:rsid w:val="00A42E9D"/>
    <w:rsid w:val="00A4578E"/>
    <w:rsid w:val="00A53533"/>
    <w:rsid w:val="00A558FB"/>
    <w:rsid w:val="00A61A14"/>
    <w:rsid w:val="00A62E38"/>
    <w:rsid w:val="00A73CEF"/>
    <w:rsid w:val="00A766BB"/>
    <w:rsid w:val="00A7704D"/>
    <w:rsid w:val="00A87F31"/>
    <w:rsid w:val="00AA6B01"/>
    <w:rsid w:val="00AB66B7"/>
    <w:rsid w:val="00AC1072"/>
    <w:rsid w:val="00AD110E"/>
    <w:rsid w:val="00AD2343"/>
    <w:rsid w:val="00AE4927"/>
    <w:rsid w:val="00AE7759"/>
    <w:rsid w:val="00AF1AE4"/>
    <w:rsid w:val="00AF3B5E"/>
    <w:rsid w:val="00B0014B"/>
    <w:rsid w:val="00B01404"/>
    <w:rsid w:val="00B027FE"/>
    <w:rsid w:val="00B03002"/>
    <w:rsid w:val="00B1139A"/>
    <w:rsid w:val="00B230A3"/>
    <w:rsid w:val="00B27158"/>
    <w:rsid w:val="00B27803"/>
    <w:rsid w:val="00B35491"/>
    <w:rsid w:val="00B35C8C"/>
    <w:rsid w:val="00B41583"/>
    <w:rsid w:val="00B60504"/>
    <w:rsid w:val="00B616B5"/>
    <w:rsid w:val="00B61DB8"/>
    <w:rsid w:val="00B8228B"/>
    <w:rsid w:val="00B92502"/>
    <w:rsid w:val="00BA3957"/>
    <w:rsid w:val="00BB247A"/>
    <w:rsid w:val="00BB7A07"/>
    <w:rsid w:val="00BD75D8"/>
    <w:rsid w:val="00BE247D"/>
    <w:rsid w:val="00BE4263"/>
    <w:rsid w:val="00BF3471"/>
    <w:rsid w:val="00C00C22"/>
    <w:rsid w:val="00C043EB"/>
    <w:rsid w:val="00C07FD8"/>
    <w:rsid w:val="00C10FDC"/>
    <w:rsid w:val="00C21C71"/>
    <w:rsid w:val="00C21DC7"/>
    <w:rsid w:val="00C34D01"/>
    <w:rsid w:val="00C358A1"/>
    <w:rsid w:val="00C376DC"/>
    <w:rsid w:val="00C51AD0"/>
    <w:rsid w:val="00C64458"/>
    <w:rsid w:val="00C668A8"/>
    <w:rsid w:val="00C71F17"/>
    <w:rsid w:val="00C7642F"/>
    <w:rsid w:val="00C90101"/>
    <w:rsid w:val="00C9756C"/>
    <w:rsid w:val="00CA0286"/>
    <w:rsid w:val="00CA626E"/>
    <w:rsid w:val="00CC5D71"/>
    <w:rsid w:val="00CC6DDD"/>
    <w:rsid w:val="00CE3FD9"/>
    <w:rsid w:val="00D10D50"/>
    <w:rsid w:val="00D10ED3"/>
    <w:rsid w:val="00D23FD6"/>
    <w:rsid w:val="00D2604C"/>
    <w:rsid w:val="00D3795B"/>
    <w:rsid w:val="00D45A66"/>
    <w:rsid w:val="00D5302B"/>
    <w:rsid w:val="00D56573"/>
    <w:rsid w:val="00D614AD"/>
    <w:rsid w:val="00D64E1B"/>
    <w:rsid w:val="00D701C9"/>
    <w:rsid w:val="00D72034"/>
    <w:rsid w:val="00D73D53"/>
    <w:rsid w:val="00D73F19"/>
    <w:rsid w:val="00D74D6C"/>
    <w:rsid w:val="00D873A5"/>
    <w:rsid w:val="00DA24C9"/>
    <w:rsid w:val="00DA330B"/>
    <w:rsid w:val="00DA48E7"/>
    <w:rsid w:val="00DA5626"/>
    <w:rsid w:val="00DA5832"/>
    <w:rsid w:val="00DC506A"/>
    <w:rsid w:val="00DD3B8D"/>
    <w:rsid w:val="00DF2428"/>
    <w:rsid w:val="00E018F1"/>
    <w:rsid w:val="00E01EB1"/>
    <w:rsid w:val="00E06275"/>
    <w:rsid w:val="00E25413"/>
    <w:rsid w:val="00E33DFD"/>
    <w:rsid w:val="00E37426"/>
    <w:rsid w:val="00E83D80"/>
    <w:rsid w:val="00E9382B"/>
    <w:rsid w:val="00E97652"/>
    <w:rsid w:val="00EA0218"/>
    <w:rsid w:val="00EB2F45"/>
    <w:rsid w:val="00EB348C"/>
    <w:rsid w:val="00EB7FB0"/>
    <w:rsid w:val="00EC32B8"/>
    <w:rsid w:val="00EE2E52"/>
    <w:rsid w:val="00EF1FA8"/>
    <w:rsid w:val="00F04AE7"/>
    <w:rsid w:val="00F053E2"/>
    <w:rsid w:val="00F0764B"/>
    <w:rsid w:val="00F10104"/>
    <w:rsid w:val="00F10FC0"/>
    <w:rsid w:val="00F245D8"/>
    <w:rsid w:val="00F26E66"/>
    <w:rsid w:val="00F33787"/>
    <w:rsid w:val="00F411CC"/>
    <w:rsid w:val="00F507D8"/>
    <w:rsid w:val="00F616D6"/>
    <w:rsid w:val="00F61FEE"/>
    <w:rsid w:val="00F67B9E"/>
    <w:rsid w:val="00F70732"/>
    <w:rsid w:val="00F75674"/>
    <w:rsid w:val="00F921DC"/>
    <w:rsid w:val="00FA0D53"/>
    <w:rsid w:val="00FA3FDD"/>
    <w:rsid w:val="00FA701F"/>
    <w:rsid w:val="00FC7802"/>
    <w:rsid w:val="00FD0562"/>
    <w:rsid w:val="00FD19FA"/>
    <w:rsid w:val="00FD56B5"/>
    <w:rsid w:val="00FD5E40"/>
    <w:rsid w:val="00FD7519"/>
    <w:rsid w:val="00FE40C6"/>
    <w:rsid w:val="00FF019B"/>
    <w:rsid w:val="00FF17E3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3625B-8FB1-4662-BE37-A7A8CD96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F1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3F19"/>
    <w:rPr>
      <w:color w:val="0000FF"/>
      <w:u w:val="single"/>
    </w:rPr>
  </w:style>
  <w:style w:type="character" w:customStyle="1" w:styleId="apple-converted-space">
    <w:name w:val="apple-converted-space"/>
    <w:rsid w:val="00D73F19"/>
  </w:style>
  <w:style w:type="character" w:customStyle="1" w:styleId="js-item-maininfo">
    <w:name w:val="js-item-maininfo"/>
    <w:rsid w:val="00D73F19"/>
  </w:style>
  <w:style w:type="paragraph" w:styleId="a4">
    <w:name w:val="List Paragraph"/>
    <w:basedOn w:val="a"/>
    <w:uiPriority w:val="34"/>
    <w:qFormat/>
    <w:rsid w:val="00882D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nk">
    <w:name w:val="Link"/>
    <w:rsid w:val="00B9250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F1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FA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EF1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FA8"/>
    <w:rPr>
      <w:rFonts w:ascii="Calibri" w:eastAsia="Times New Roman" w:hAnsi="Calibri" w:cs="Times New Roman"/>
      <w:lang w:eastAsia="ru-RU"/>
    </w:rPr>
  </w:style>
  <w:style w:type="character" w:customStyle="1" w:styleId="biblio-record-text">
    <w:name w:val="biblio-record-text"/>
    <w:basedOn w:val="a0"/>
    <w:rsid w:val="0040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3BCF-F7CE-4EB6-976C-5184E5A0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6</Pages>
  <Words>10276</Words>
  <Characters>5857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Bibl</cp:lastModifiedBy>
  <cp:revision>321</cp:revision>
  <dcterms:created xsi:type="dcterms:W3CDTF">2022-01-14T11:06:00Z</dcterms:created>
  <dcterms:modified xsi:type="dcterms:W3CDTF">2024-02-19T11:45:00Z</dcterms:modified>
</cp:coreProperties>
</file>